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75D1" w14:textId="1F55BA05" w:rsidR="00A349C8" w:rsidRDefault="00650598" w:rsidP="00A349C8">
      <w:pPr>
        <w:spacing w:before="0"/>
        <w:jc w:val="left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67604" wp14:editId="0B65CF86">
                <wp:simplePos x="0" y="0"/>
                <wp:positionH relativeFrom="column">
                  <wp:posOffset>937260</wp:posOffset>
                </wp:positionH>
                <wp:positionV relativeFrom="paragraph">
                  <wp:posOffset>59055</wp:posOffset>
                </wp:positionV>
                <wp:extent cx="3375660" cy="647700"/>
                <wp:effectExtent l="0" t="0" r="0" b="0"/>
                <wp:wrapNone/>
                <wp:docPr id="5124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3756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67632" w14:textId="537CB1F6" w:rsidR="00EC14E6" w:rsidRPr="00DD5C7B" w:rsidRDefault="006431DC" w:rsidP="00EC14E6">
                            <w:pPr>
                              <w:pStyle w:val="NormalWeb"/>
                              <w:kinsoku w:val="0"/>
                              <w:overflowPunct w:val="0"/>
                              <w:spacing w:before="20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D5C7B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Support to strengthening the higher education system in Azerbaija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7604" id="Content Placeholder 4" o:spid="_x0000_s1026" style="position:absolute;margin-left:73.8pt;margin-top:4.65pt;width:265.8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" filled="f" stroked="f">
                <v:path arrowok="t"/>
                <o:lock v:ext="edit" grouping="t"/>
                <v:textbox>
                  <w:txbxContent>
                    <w:p w14:paraId="0A567632" w14:textId="537CB1F6" w:rsidR="00EC14E6" w:rsidRPr="00DD5C7B" w:rsidRDefault="006431DC" w:rsidP="00EC14E6">
                      <w:pPr>
                        <w:pStyle w:val="NormalWeb"/>
                        <w:kinsoku w:val="0"/>
                        <w:overflowPunct w:val="0"/>
                        <w:spacing w:before="200" w:beforeAutospacing="0" w:after="0" w:afterAutospacing="0" w:line="216" w:lineRule="auto"/>
                        <w:jc w:val="center"/>
                        <w:textAlignment w:val="baseline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DD5C7B">
                        <w:rPr>
                          <w:rFonts w:asciiTheme="minorHAnsi" w:hAnsi="Calibri" w:cstheme="minorBidi"/>
                          <w:color w:val="000000"/>
                          <w:kern w:val="24"/>
                          <w:sz w:val="30"/>
                          <w:szCs w:val="30"/>
                          <w:lang w:val="en-US"/>
                        </w:rPr>
                        <w:t>Support to strengthening the higher education system in Azerbaijan</w:t>
                      </w:r>
                    </w:p>
                  </w:txbxContent>
                </v:textbox>
              </v:rect>
            </w:pict>
          </mc:Fallback>
        </mc:AlternateContent>
      </w:r>
    </w:p>
    <w:p w14:paraId="0A5675D2" w14:textId="1BC2E847" w:rsidR="00EC14E6" w:rsidRDefault="00EC14E6" w:rsidP="00A349C8">
      <w:pPr>
        <w:spacing w:before="0"/>
        <w:jc w:val="left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0A5675D3" w14:textId="33600366" w:rsidR="00EC14E6" w:rsidRDefault="00EC14E6" w:rsidP="00A349C8">
      <w:pPr>
        <w:spacing w:before="0"/>
        <w:jc w:val="left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0A5675D4" w14:textId="77777777" w:rsidR="00EC14E6" w:rsidRDefault="00EC14E6" w:rsidP="00A349C8">
      <w:pPr>
        <w:spacing w:before="0"/>
        <w:jc w:val="left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0A5675D8" w14:textId="77777777" w:rsidR="00EC14E6" w:rsidRDefault="000F27F9" w:rsidP="000F27F9">
      <w:pPr>
        <w:spacing w:before="0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7606" wp14:editId="36C963B2">
                <wp:simplePos x="0" y="0"/>
                <wp:positionH relativeFrom="column">
                  <wp:posOffset>1211580</wp:posOffset>
                </wp:positionH>
                <wp:positionV relativeFrom="paragraph">
                  <wp:posOffset>584836</wp:posOffset>
                </wp:positionV>
                <wp:extent cx="3345180" cy="358140"/>
                <wp:effectExtent l="0" t="0" r="0" b="3810"/>
                <wp:wrapNone/>
                <wp:docPr id="512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3451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67633" w14:textId="1F3F4E5E" w:rsidR="00EC14E6" w:rsidRPr="00DD5C7B" w:rsidRDefault="00EC14E6" w:rsidP="00EC14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D5C7B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Twinning project </w:t>
                            </w:r>
                            <w:r w:rsidR="00650598" w:rsidRPr="00DD5C7B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AZ/14/ENI/OT/01/17 (AZ/49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7606" id="Title 1" o:spid="_x0000_s1027" style="position:absolute;left:0;text-align:left;margin-left:95.4pt;margin-top:46.05pt;width:263.4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" filled="f" stroked="f">
                <v:path arrowok="t"/>
                <o:lock v:ext="edit" grouping="t"/>
                <v:textbox>
                  <w:txbxContent>
                    <w:p w14:paraId="0A567633" w14:textId="1F3F4E5E" w:rsidR="00EC14E6" w:rsidRPr="00DD5C7B" w:rsidRDefault="00EC14E6" w:rsidP="00EC14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DD5C7B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 xml:space="preserve">Twinning project </w:t>
                      </w:r>
                      <w:r w:rsidR="00650598" w:rsidRPr="00DD5C7B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AZ/14/ENI/OT/01/17 (AZ/4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aps/>
          <w:noProof/>
          <w:sz w:val="24"/>
          <w:szCs w:val="24"/>
          <w:lang w:val="ru-RU" w:eastAsia="ru-RU"/>
        </w:rPr>
        <w:drawing>
          <wp:inline distT="0" distB="0" distL="0" distR="0" wp14:anchorId="0A567608" wp14:editId="16C0FE02">
            <wp:extent cx="712382" cy="712382"/>
            <wp:effectExtent l="0" t="0" r="3810" b="3810"/>
            <wp:docPr id="17" name="Picture 17" descr="D:\Projektit\Azerbaidjan_Twinning\Visibility\twinn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ktit\Azerbaidjan_Twinning\Visibility\twinning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2" cy="71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5675D9" w14:textId="77777777" w:rsidR="00EC14E6" w:rsidRPr="00FC409D" w:rsidRDefault="00EC14E6" w:rsidP="00A349C8">
      <w:pPr>
        <w:spacing w:before="0"/>
        <w:jc w:val="left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0A5675DA" w14:textId="77777777" w:rsidR="00EC14E6" w:rsidRPr="00FC409D" w:rsidRDefault="00EC14E6" w:rsidP="00A349C8">
      <w:pPr>
        <w:spacing w:before="0"/>
        <w:jc w:val="left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97CB52E" w14:textId="1A413DDD" w:rsidR="00DD5C7B" w:rsidRPr="00DD5C7B" w:rsidRDefault="00385438" w:rsidP="00DD5C7B">
      <w:pPr>
        <w:autoSpaceDE w:val="0"/>
        <w:autoSpaceDN w:val="0"/>
        <w:adjustRightInd w:val="0"/>
        <w:spacing w:before="0"/>
        <w:jc w:val="center"/>
        <w:rPr>
          <w:rFonts w:asciiTheme="minorHAnsi" w:eastAsia="Calibri" w:hAnsiTheme="minorHAnsi" w:cs="Calibri"/>
          <w:b/>
          <w:bCs/>
          <w:color w:val="000000"/>
          <w:sz w:val="30"/>
          <w:szCs w:val="30"/>
          <w:lang w:val="en-US"/>
        </w:rPr>
      </w:pPr>
      <w:r w:rsidRPr="00DD5C7B">
        <w:rPr>
          <w:rFonts w:asciiTheme="minorHAnsi" w:eastAsia="Calibri" w:hAnsiTheme="minorHAnsi" w:cs="Calibri"/>
          <w:b/>
          <w:bCs/>
          <w:color w:val="000000"/>
          <w:sz w:val="30"/>
          <w:szCs w:val="30"/>
          <w:lang w:val="en-US"/>
        </w:rPr>
        <w:t xml:space="preserve">Training </w:t>
      </w:r>
      <w:r w:rsidR="005D70CA">
        <w:rPr>
          <w:rFonts w:asciiTheme="minorHAnsi" w:eastAsia="Calibri" w:hAnsiTheme="minorHAnsi" w:cs="Calibri"/>
          <w:b/>
          <w:bCs/>
          <w:color w:val="000000"/>
          <w:sz w:val="30"/>
          <w:szCs w:val="30"/>
          <w:lang w:val="en-US"/>
        </w:rPr>
        <w:t>for</w:t>
      </w:r>
      <w:r w:rsidRPr="00DD5C7B">
        <w:rPr>
          <w:rFonts w:asciiTheme="minorHAnsi" w:eastAsia="Calibri" w:hAnsiTheme="minorHAnsi" w:cs="Calibri"/>
          <w:b/>
          <w:bCs/>
          <w:color w:val="000000"/>
          <w:sz w:val="30"/>
          <w:szCs w:val="30"/>
          <w:lang w:val="en-US"/>
        </w:rPr>
        <w:t xml:space="preserve"> </w:t>
      </w:r>
      <w:r w:rsidR="005D70CA">
        <w:rPr>
          <w:rFonts w:asciiTheme="minorHAnsi" w:eastAsia="Calibri" w:hAnsiTheme="minorHAnsi" w:cs="Calibri"/>
          <w:b/>
          <w:bCs/>
          <w:color w:val="000000"/>
          <w:sz w:val="30"/>
          <w:szCs w:val="30"/>
          <w:lang w:val="en-US"/>
        </w:rPr>
        <w:t>teaching staff of universities</w:t>
      </w:r>
    </w:p>
    <w:p w14:paraId="297EA327" w14:textId="77777777" w:rsidR="00DD5C7B" w:rsidRPr="00DD5C7B" w:rsidRDefault="00DD5C7B" w:rsidP="00DD5C7B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val="en-US"/>
        </w:rPr>
      </w:pPr>
    </w:p>
    <w:p w14:paraId="1E134981" w14:textId="684C279D" w:rsidR="00592D05" w:rsidRDefault="00D85925" w:rsidP="00E87786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Date: 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>1</w:t>
      </w:r>
      <w:r w:rsidR="004C615E">
        <w:rPr>
          <w:rFonts w:ascii="Calibri" w:eastAsia="Calibri" w:hAnsi="Calibri" w:cs="Calibri"/>
          <w:b/>
          <w:i/>
          <w:sz w:val="24"/>
          <w:szCs w:val="24"/>
          <w:lang w:val="en-US"/>
        </w:rPr>
        <w:t>1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 </w:t>
      </w:r>
      <w:r w:rsidR="004C615E">
        <w:rPr>
          <w:rFonts w:ascii="Calibri" w:eastAsia="Calibri" w:hAnsi="Calibri" w:cs="Calibri"/>
          <w:b/>
          <w:i/>
          <w:sz w:val="24"/>
          <w:szCs w:val="24"/>
          <w:lang w:val="en-US"/>
        </w:rPr>
        <w:t>February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>, 20</w:t>
      </w:r>
      <w:r w:rsidR="004C615E">
        <w:rPr>
          <w:rFonts w:ascii="Calibri" w:eastAsia="Calibri" w:hAnsi="Calibri" w:cs="Calibri"/>
          <w:b/>
          <w:i/>
          <w:sz w:val="24"/>
          <w:szCs w:val="24"/>
          <w:lang w:val="en-US"/>
        </w:rPr>
        <w:t>20</w:t>
      </w: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</w:t>
      </w:r>
    </w:p>
    <w:p w14:paraId="3CB30757" w14:textId="195FFC91" w:rsidR="00D85925" w:rsidRDefault="00D85925" w:rsidP="00E87786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Venue: </w:t>
      </w:r>
      <w:r w:rsidR="004C615E">
        <w:rPr>
          <w:rFonts w:ascii="Calibri" w:eastAsia="Calibri" w:hAnsi="Calibri" w:cs="Calibri"/>
          <w:b/>
          <w:i/>
          <w:sz w:val="24"/>
          <w:szCs w:val="24"/>
          <w:lang w:val="en-US"/>
        </w:rPr>
        <w:t>Azerbaijan State Pedagogical University</w:t>
      </w:r>
      <w:r w:rsidR="00F3539C">
        <w:rPr>
          <w:rFonts w:ascii="Calibri" w:eastAsia="Calibri" w:hAnsi="Calibri" w:cs="Calibri"/>
          <w:b/>
          <w:i/>
          <w:sz w:val="26"/>
          <w:szCs w:val="26"/>
          <w:lang w:val="en-US"/>
        </w:rPr>
        <w:t>, room</w:t>
      </w:r>
      <w:r w:rsidR="005329A5"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n. 406</w:t>
      </w:r>
    </w:p>
    <w:p w14:paraId="29C5CC2B" w14:textId="77777777" w:rsidR="00E12D91" w:rsidRPr="00E87786" w:rsidRDefault="00E12D91" w:rsidP="00E87786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737"/>
      </w:tblGrid>
      <w:tr w:rsidR="002B390B" w:rsidRPr="00FC409D" w14:paraId="22B955EE" w14:textId="30AF473D" w:rsidTr="00772491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B78D6D" w14:textId="3BB6C4BD" w:rsidR="007545C8" w:rsidRPr="00E87786" w:rsidRDefault="00771C9A" w:rsidP="00AA67B0">
            <w:pPr>
              <w:spacing w:before="0" w:after="200" w:line="276" w:lineRule="auto"/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1</w:t>
            </w:r>
            <w:r w:rsidR="005D371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:00 – 1</w:t>
            </w:r>
            <w:r w:rsidR="005D371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3</w:t>
            </w:r>
            <w:r w:rsidR="00385438" w:rsidRPr="00E87786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:</w:t>
            </w:r>
            <w:r w:rsidR="005D371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</w:t>
            </w:r>
            <w:r w:rsidR="00385438" w:rsidRPr="00E87786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4CB5F7" w14:textId="75D04159" w:rsidR="008706EF" w:rsidRPr="00772491" w:rsidRDefault="008706EF" w:rsidP="00772491">
            <w:pPr>
              <w:spacing w:before="0"/>
              <w:rPr>
                <w:rFonts w:asciiTheme="minorHAnsi" w:hAnsiTheme="minorHAnsi" w:cstheme="minorHAnsi"/>
                <w:sz w:val="26"/>
                <w:szCs w:val="26"/>
                <w:lang w:eastAsia="en-GB"/>
              </w:rPr>
            </w:pPr>
            <w:r w:rsidRPr="00772491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 xml:space="preserve">Session 1: </w:t>
            </w:r>
            <w:r w:rsidR="005D371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>Student-centered approach in HE</w:t>
            </w:r>
            <w:r w:rsidRPr="00772491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 xml:space="preserve"> </w:t>
            </w:r>
          </w:p>
        </w:tc>
      </w:tr>
      <w:tr w:rsidR="00772491" w:rsidRPr="00FC409D" w14:paraId="5230D165" w14:textId="77777777" w:rsidTr="00772491">
        <w:trPr>
          <w:trHeight w:val="2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2D1" w14:textId="5D94629E" w:rsidR="00772491" w:rsidRPr="005D7A30" w:rsidRDefault="002F4F8D" w:rsidP="00D85925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10:00-10</w:t>
            </w:r>
            <w:r w:rsidRPr="005D7A30"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0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5E9" w14:textId="47048DBB" w:rsidR="00772491" w:rsidRPr="005D371E" w:rsidRDefault="002F4F8D" w:rsidP="005D371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Welcome speech </w:t>
            </w:r>
            <w:r w:rsidR="00E12D91">
              <w:rPr>
                <w:rFonts w:asciiTheme="minorHAnsi" w:hAnsiTheme="minorHAnsi" w:cstheme="minorHAnsi"/>
                <w:szCs w:val="22"/>
                <w:lang w:eastAsia="en-GB"/>
              </w:rPr>
              <w:t>from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 </w:t>
            </w:r>
            <w:r w:rsidRPr="006F2916">
              <w:rPr>
                <w:rFonts w:asciiTheme="minorHAnsi" w:hAnsiTheme="minorHAnsi" w:cstheme="minorHAnsi"/>
                <w:szCs w:val="22"/>
                <w:lang w:eastAsia="en-GB"/>
              </w:rPr>
              <w:t>Azerbaijan State Pedagogical University</w:t>
            </w:r>
          </w:p>
        </w:tc>
      </w:tr>
      <w:tr w:rsidR="002F4F8D" w:rsidRPr="00FC409D" w14:paraId="73AFAA8F" w14:textId="77777777" w:rsidTr="00772491">
        <w:trPr>
          <w:trHeight w:val="2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55C" w14:textId="366F4B9B" w:rsidR="002F4F8D" w:rsidRDefault="002F4F8D" w:rsidP="002F4F8D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10:05-10</w:t>
            </w:r>
            <w:r w:rsidRPr="005D7A30"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1</w:t>
            </w:r>
            <w:r w:rsidR="00E12D91">
              <w:rPr>
                <w:rFonts w:asciiTheme="minorHAnsi" w:hAnsiTheme="minorHAnsi" w:cstheme="minorHAnsi"/>
                <w:szCs w:val="22"/>
                <w:lang w:eastAsia="en-GB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B9C" w14:textId="01EB27E4" w:rsidR="002F4F8D" w:rsidRDefault="002F4F8D" w:rsidP="002F4F8D">
            <w:pPr>
              <w:spacing w:before="0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- </w:t>
            </w:r>
            <w:r w:rsidRPr="005D371E">
              <w:rPr>
                <w:rFonts w:asciiTheme="minorHAnsi" w:hAnsiTheme="minorHAnsi" w:cstheme="minorHAnsi"/>
                <w:szCs w:val="22"/>
                <w:lang w:eastAsia="en-GB"/>
              </w:rPr>
              <w:t>EU Twinning project and objectives of the training (</w:t>
            </w:r>
            <w:r w:rsidRPr="005D371E">
              <w:rPr>
                <w:rFonts w:asciiTheme="minorHAnsi" w:hAnsiTheme="minorHAnsi" w:cstheme="minorHAnsi"/>
                <w:i/>
                <w:iCs/>
                <w:szCs w:val="22"/>
                <w:lang w:eastAsia="en-GB"/>
              </w:rPr>
              <w:t>L. Bydanova, RTA of Twinning project</w:t>
            </w:r>
            <w:r w:rsidR="00E12D91">
              <w:rPr>
                <w:rFonts w:asciiTheme="minorHAnsi" w:hAnsiTheme="minorHAnsi" w:cstheme="minorHAnsi"/>
                <w:i/>
                <w:iCs/>
                <w:szCs w:val="22"/>
                <w:lang w:eastAsia="en-GB"/>
              </w:rPr>
              <w:t>; A. Akhundov, Ministry of Education)</w:t>
            </w:r>
          </w:p>
        </w:tc>
      </w:tr>
      <w:tr w:rsidR="00772491" w:rsidRPr="00FC409D" w14:paraId="4C2B25C9" w14:textId="77777777" w:rsidTr="00772491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3B7" w14:textId="23AC9D37" w:rsidR="00772491" w:rsidRPr="005D7A30" w:rsidRDefault="00771C9A" w:rsidP="0077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1</w:t>
            </w:r>
            <w:r w:rsidR="005D371E">
              <w:rPr>
                <w:rFonts w:asciiTheme="minorHAnsi" w:hAnsiTheme="minorHAnsi" w:cstheme="minorHAnsi"/>
                <w:szCs w:val="22"/>
                <w:lang w:eastAsia="en-GB"/>
              </w:rPr>
              <w:t>0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 w:rsidR="00E12D91">
              <w:rPr>
                <w:rFonts w:asciiTheme="minorHAnsi" w:hAnsiTheme="minorHAnsi" w:cstheme="minorHAnsi"/>
                <w:szCs w:val="22"/>
                <w:lang w:eastAsia="en-GB"/>
              </w:rPr>
              <w:t>15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-1</w:t>
            </w:r>
            <w:r w:rsidR="004001FA">
              <w:rPr>
                <w:rFonts w:asciiTheme="minorHAnsi" w:hAnsiTheme="minorHAnsi" w:cstheme="minorHAnsi"/>
                <w:szCs w:val="22"/>
                <w:lang w:eastAsia="en-GB"/>
              </w:rPr>
              <w:t>1</w:t>
            </w:r>
            <w:r w:rsidR="00772491" w:rsidRPr="005D7A30"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 w:rsidR="00E12D91">
              <w:rPr>
                <w:rFonts w:asciiTheme="minorHAnsi" w:hAnsiTheme="minorHAnsi" w:cstheme="minorHAnsi"/>
                <w:szCs w:val="22"/>
                <w:lang w:eastAsia="en-GB"/>
              </w:rPr>
              <w:t>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0B88" w14:textId="48A24616" w:rsidR="00772491" w:rsidRPr="005D7A30" w:rsidRDefault="005D371E" w:rsidP="0077249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5D371E">
              <w:rPr>
                <w:rFonts w:asciiTheme="minorHAnsi" w:hAnsiTheme="minorHAnsi" w:cstheme="minorHAnsi"/>
                <w:szCs w:val="22"/>
                <w:lang w:val="en-US" w:eastAsia="en-GB"/>
              </w:rPr>
              <w:t>Student-centered approach in HE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: </w:t>
            </w:r>
            <w:r w:rsidR="004001FA">
              <w:rPr>
                <w:rFonts w:asciiTheme="minorHAnsi" w:hAnsiTheme="minorHAnsi" w:cstheme="minorHAnsi"/>
                <w:szCs w:val="22"/>
                <w:lang w:val="en-US" w:eastAsia="en-GB"/>
              </w:rPr>
              <w:t>modern realities in the classroom of the university</w:t>
            </w:r>
            <w:r w:rsidRPr="005D371E">
              <w:rPr>
                <w:rFonts w:asciiTheme="minorHAnsi" w:hAnsiTheme="minorHAnsi" w:cstheme="minorHAnsi"/>
                <w:szCs w:val="22"/>
                <w:lang w:eastAsia="en-GB"/>
              </w:rPr>
              <w:t xml:space="preserve"> </w:t>
            </w:r>
            <w:r w:rsidR="00772491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(</w:t>
            </w:r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assoc. prof.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 Inga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>Juknyte-Petreikiene</w:t>
            </w:r>
            <w:proofErr w:type="spellEnd"/>
            <w:r w:rsidR="00772491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)</w:t>
            </w:r>
          </w:p>
        </w:tc>
      </w:tr>
      <w:tr w:rsidR="004001FA" w:rsidRPr="00FC409D" w14:paraId="0E00E87F" w14:textId="77777777" w:rsidTr="00772491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BB1" w14:textId="5112BB4D" w:rsidR="004001FA" w:rsidRDefault="004001FA" w:rsidP="0077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11:</w:t>
            </w:r>
            <w:r w:rsidR="00E12D91">
              <w:rPr>
                <w:rFonts w:asciiTheme="minorHAnsi" w:hAnsiTheme="minorHAnsi" w:cstheme="minorHAnsi"/>
                <w:szCs w:val="22"/>
                <w:lang w:eastAsia="en-GB"/>
              </w:rPr>
              <w:t>00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-11:</w:t>
            </w:r>
            <w:r w:rsidR="00E12D91">
              <w:rPr>
                <w:rFonts w:asciiTheme="minorHAnsi" w:hAnsiTheme="minorHAnsi" w:cstheme="minorHAnsi"/>
                <w:szCs w:val="22"/>
                <w:lang w:eastAsia="en-GB"/>
              </w:rPr>
              <w:t>2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699" w14:textId="28A28756" w:rsidR="004001FA" w:rsidRPr="005D371E" w:rsidRDefault="004001FA" w:rsidP="0077249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5D7A30">
              <w:rPr>
                <w:rFonts w:asciiTheme="minorHAnsi" w:hAnsiTheme="minorHAnsi" w:cstheme="minorHAnsi"/>
                <w:szCs w:val="22"/>
                <w:lang w:eastAsia="en-GB"/>
              </w:rPr>
              <w:t>Discussions with participants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 on their experiences, share of best practices</w:t>
            </w:r>
          </w:p>
        </w:tc>
      </w:tr>
      <w:tr w:rsidR="00E12D91" w:rsidRPr="00E12D91" w14:paraId="06390CEC" w14:textId="77777777" w:rsidTr="00772491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A95" w14:textId="12F4BBAE" w:rsidR="00E12D91" w:rsidRPr="00E12D91" w:rsidRDefault="00E12D91" w:rsidP="00771C9A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</w:pPr>
            <w:r w:rsidRPr="00E12D91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  <w:t>11:20 – 11:4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A4F" w14:textId="45D4DBAA" w:rsidR="00E12D91" w:rsidRPr="00E12D91" w:rsidRDefault="00E12D91" w:rsidP="007724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US" w:eastAsia="en-GB"/>
              </w:rPr>
            </w:pPr>
            <w:r w:rsidRPr="00E12D91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US" w:eastAsia="en-GB"/>
              </w:rPr>
              <w:t>Coffee break</w:t>
            </w:r>
          </w:p>
        </w:tc>
      </w:tr>
      <w:tr w:rsidR="004001FA" w:rsidRPr="00FC409D" w14:paraId="3EEC3DA1" w14:textId="77777777" w:rsidTr="00772491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280" w14:textId="08B7C7AB" w:rsidR="004001FA" w:rsidRDefault="004001FA" w:rsidP="0077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11:</w:t>
            </w:r>
            <w:r w:rsidR="00E12D91">
              <w:rPr>
                <w:rFonts w:asciiTheme="minorHAnsi" w:hAnsiTheme="minorHAnsi" w:cstheme="minorHAnsi"/>
                <w:szCs w:val="22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0-12:3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AF5" w14:textId="0F955904" w:rsidR="004001FA" w:rsidRPr="005D371E" w:rsidRDefault="004001FA" w:rsidP="0077249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Learning outcomes as expression of s</w:t>
            </w:r>
            <w:r w:rsidRPr="005D371E">
              <w:rPr>
                <w:rFonts w:asciiTheme="minorHAnsi" w:hAnsiTheme="minorHAnsi" w:cstheme="minorHAnsi"/>
                <w:szCs w:val="22"/>
                <w:lang w:val="en-US" w:eastAsia="en-GB"/>
              </w:rPr>
              <w:t>tudent-centered approach in HE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</w:t>
            </w:r>
            <w:r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(</w:t>
            </w:r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assoc. prof.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 Inga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>Juknyte-Petreikiene</w:t>
            </w:r>
            <w:proofErr w:type="spellEnd"/>
            <w:r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)</w:t>
            </w:r>
          </w:p>
        </w:tc>
      </w:tr>
      <w:tr w:rsidR="00772491" w:rsidRPr="00FC409D" w14:paraId="794D5600" w14:textId="77777777" w:rsidTr="00772491">
        <w:trPr>
          <w:trHeight w:val="4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07C" w14:textId="4BF531E7" w:rsidR="00772491" w:rsidRPr="005D7A30" w:rsidRDefault="00771C9A" w:rsidP="0077249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1</w:t>
            </w:r>
            <w:r w:rsidR="005D371E">
              <w:rPr>
                <w:rFonts w:asciiTheme="minorHAnsi" w:hAnsiTheme="minorHAnsi" w:cstheme="minorHAnsi"/>
                <w:szCs w:val="22"/>
                <w:lang w:eastAsia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 w:rsidR="005D371E">
              <w:rPr>
                <w:rFonts w:asciiTheme="minorHAnsi" w:hAnsiTheme="minorHAnsi" w:cstheme="minorHAnsi"/>
                <w:szCs w:val="22"/>
                <w:lang w:eastAsia="en-GB"/>
              </w:rPr>
              <w:t>3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0- 1</w:t>
            </w:r>
            <w:r w:rsidR="005D371E">
              <w:rPr>
                <w:rFonts w:asciiTheme="minorHAnsi" w:hAnsiTheme="minorHAnsi" w:cstheme="minorHAnsi"/>
                <w:szCs w:val="22"/>
                <w:lang w:eastAsia="en-GB"/>
              </w:rPr>
              <w:t>3</w:t>
            </w:r>
            <w:r w:rsidR="00772491" w:rsidRPr="005D7A30"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 w:rsidR="005D371E">
              <w:rPr>
                <w:rFonts w:asciiTheme="minorHAnsi" w:hAnsiTheme="minorHAnsi" w:cstheme="minorHAnsi"/>
                <w:szCs w:val="22"/>
                <w:lang w:eastAsia="en-GB"/>
              </w:rPr>
              <w:t>0</w:t>
            </w:r>
            <w:r w:rsidR="00772491" w:rsidRPr="005D7A30">
              <w:rPr>
                <w:rFonts w:asciiTheme="minorHAnsi" w:hAnsiTheme="minorHAnsi" w:cstheme="minorHAnsi"/>
                <w:szCs w:val="22"/>
                <w:lang w:eastAsia="en-GB"/>
              </w:rPr>
              <w:t>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DA8" w14:textId="18B9AAB9" w:rsidR="00772491" w:rsidRPr="005D7A30" w:rsidRDefault="004001FA" w:rsidP="0077249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5D7A30">
              <w:rPr>
                <w:rFonts w:asciiTheme="minorHAnsi" w:hAnsiTheme="minorHAnsi" w:cstheme="minorHAnsi"/>
                <w:szCs w:val="22"/>
                <w:lang w:eastAsia="en-GB"/>
              </w:rPr>
              <w:t>Discussions with participants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 on their experiences, share of best practices</w:t>
            </w:r>
          </w:p>
        </w:tc>
      </w:tr>
      <w:tr w:rsidR="00D51D74" w:rsidRPr="00FC409D" w14:paraId="5CE991FA" w14:textId="77777777" w:rsidTr="00D85925">
        <w:trPr>
          <w:trHeight w:val="3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E798C" w14:textId="788674F2" w:rsidR="00D51D74" w:rsidRPr="00D85925" w:rsidRDefault="00771C9A" w:rsidP="0038543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1</w:t>
            </w:r>
            <w:r w:rsidR="005D371E">
              <w:rPr>
                <w:rFonts w:asciiTheme="minorHAnsi" w:hAnsiTheme="minorHAnsi" w:cstheme="minorHAnsi"/>
                <w:b/>
                <w:szCs w:val="22"/>
                <w:lang w:eastAsia="en-GB"/>
              </w:rPr>
              <w:t>3</w:t>
            </w: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:</w:t>
            </w:r>
            <w:r w:rsidR="005D371E">
              <w:rPr>
                <w:rFonts w:asciiTheme="minorHAnsi" w:hAnsiTheme="minorHAnsi" w:cstheme="minorHAnsi"/>
                <w:b/>
                <w:szCs w:val="22"/>
                <w:lang w:eastAsia="en-GB"/>
              </w:rPr>
              <w:t>0</w:t>
            </w: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0-1</w:t>
            </w:r>
            <w:r w:rsidR="005D371E">
              <w:rPr>
                <w:rFonts w:asciiTheme="minorHAnsi" w:hAnsiTheme="minorHAnsi" w:cstheme="minorHAnsi"/>
                <w:b/>
                <w:szCs w:val="22"/>
                <w:lang w:eastAsia="en-GB"/>
              </w:rPr>
              <w:t>4</w:t>
            </w:r>
            <w:r w:rsidR="005D7A30" w:rsidRPr="00D85925">
              <w:rPr>
                <w:rFonts w:asciiTheme="minorHAnsi" w:hAnsiTheme="minorHAnsi" w:cstheme="minorHAnsi"/>
                <w:b/>
                <w:szCs w:val="22"/>
                <w:lang w:eastAsia="en-GB"/>
              </w:rPr>
              <w:t>: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6042A5" w14:textId="5F8BD8B4" w:rsidR="00D51D74" w:rsidRPr="00D85925" w:rsidRDefault="005D371E" w:rsidP="0080791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Lunch</w:t>
            </w:r>
            <w:r w:rsidR="00385438" w:rsidRPr="00D85925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break </w:t>
            </w:r>
          </w:p>
        </w:tc>
      </w:tr>
      <w:tr w:rsidR="00D51D74" w:rsidRPr="00FC409D" w14:paraId="10EA2126" w14:textId="77777777" w:rsidTr="002F4F8D">
        <w:trPr>
          <w:trHeight w:val="4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9D05FB" w14:textId="7C5E6037" w:rsidR="00D51D74" w:rsidRPr="002F4F8D" w:rsidRDefault="002F4F8D" w:rsidP="00771C9A">
            <w:pPr>
              <w:spacing w:before="100" w:beforeAutospacing="1" w:after="100" w:afterAutospacing="1"/>
              <w:rPr>
                <w:rFonts w:asciiTheme="minorHAnsi" w:eastAsiaTheme="minorHAnsi" w:hAnsiTheme="minorHAnsi" w:cstheme="minorHAnsi"/>
                <w:b/>
                <w:i/>
                <w:iCs/>
                <w:noProof/>
                <w:szCs w:val="22"/>
                <w:lang w:val="en-US"/>
              </w:rPr>
            </w:pPr>
            <w:r w:rsidRPr="002F4F8D">
              <w:rPr>
                <w:rFonts w:asciiTheme="minorHAnsi" w:hAnsiTheme="minorHAnsi" w:cstheme="minorHAnsi"/>
                <w:b/>
                <w:i/>
                <w:iCs/>
                <w:szCs w:val="22"/>
                <w:lang w:val="en-US" w:eastAsia="en-GB"/>
              </w:rPr>
              <w:t>14:00-16: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21BB9D" w14:textId="4B9E1DF5" w:rsidR="00385438" w:rsidRPr="002F4F8D" w:rsidRDefault="00DD5C7B" w:rsidP="00E0742D">
            <w:pPr>
              <w:spacing w:before="0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</w:pPr>
            <w:r w:rsidRPr="00E87786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 xml:space="preserve">Session 2: </w:t>
            </w:r>
            <w:r w:rsidR="004001FA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 xml:space="preserve">Teaching, learning and assessment methods </w:t>
            </w:r>
          </w:p>
        </w:tc>
      </w:tr>
      <w:tr w:rsidR="002F4F8D" w:rsidRPr="00FC409D" w14:paraId="4CD4D622" w14:textId="77777777" w:rsidTr="004001FA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910" w14:textId="323380AC" w:rsidR="002F4F8D" w:rsidRPr="004001FA" w:rsidRDefault="002F4F8D" w:rsidP="00771C9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Cs w:val="22"/>
                <w:lang w:val="en-US" w:eastAsia="en-GB"/>
              </w:rPr>
            </w:pPr>
            <w:r w:rsidRPr="004001FA">
              <w:rPr>
                <w:rFonts w:asciiTheme="minorHAnsi" w:hAnsiTheme="minorHAnsi" w:cstheme="minorHAnsi"/>
                <w:bCs/>
                <w:szCs w:val="22"/>
                <w:lang w:val="en-US" w:eastAsia="en-GB"/>
              </w:rPr>
              <w:t>14:00-15: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841" w14:textId="76246A93" w:rsidR="002F4F8D" w:rsidRPr="00E87786" w:rsidRDefault="002F4F8D" w:rsidP="00DD5C7B">
            <w:pPr>
              <w:spacing w:before="0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</w:pPr>
            <w:r w:rsidRPr="005D371E">
              <w:rPr>
                <w:rFonts w:asciiTheme="minorHAnsi" w:hAnsiTheme="minorHAnsi" w:cstheme="minorHAnsi"/>
                <w:szCs w:val="22"/>
                <w:lang w:val="en-US" w:eastAsia="en-GB"/>
              </w:rPr>
              <w:t>Student-centered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teaching, learning and assessment methods and links between them </w:t>
            </w:r>
            <w:r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(</w:t>
            </w:r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assoc. prof.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 Inga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  <w:lang w:eastAsia="en-GB"/>
              </w:rPr>
              <w:t>Juknyte-Petreikiene</w:t>
            </w:r>
            <w:proofErr w:type="spellEnd"/>
            <w:r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)</w:t>
            </w:r>
          </w:p>
        </w:tc>
      </w:tr>
      <w:tr w:rsidR="004001FA" w:rsidRPr="004001FA" w14:paraId="0AA6BC5E" w14:textId="77777777" w:rsidTr="004001FA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549" w14:textId="003984F3" w:rsidR="004001FA" w:rsidRPr="004001FA" w:rsidRDefault="004001FA" w:rsidP="00771C9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en-US" w:eastAsia="en-GB"/>
              </w:rPr>
            </w:pPr>
            <w:r w:rsidRPr="004001FA">
              <w:rPr>
                <w:rFonts w:asciiTheme="minorHAnsi" w:hAnsiTheme="minorHAnsi" w:cstheme="minorHAnsi"/>
                <w:bCs/>
                <w:szCs w:val="22"/>
                <w:lang w:val="en-US" w:eastAsia="en-GB"/>
              </w:rPr>
              <w:t>15:00-16.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DA8" w14:textId="7CCAD6C7" w:rsidR="004001FA" w:rsidRPr="004001FA" w:rsidRDefault="004001FA" w:rsidP="00DD5C7B">
            <w:pPr>
              <w:spacing w:before="0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4001FA">
              <w:rPr>
                <w:rFonts w:asciiTheme="minorHAnsi" w:hAnsiTheme="minorHAnsi" w:cstheme="minorHAnsi"/>
                <w:szCs w:val="22"/>
                <w:lang w:val="en-US" w:eastAsia="en-GB"/>
              </w:rPr>
              <w:t>Recommendations for further readings</w:t>
            </w:r>
          </w:p>
          <w:p w14:paraId="2AA15781" w14:textId="4C463450" w:rsidR="004001FA" w:rsidRPr="004001FA" w:rsidRDefault="004001FA" w:rsidP="00DD5C7B">
            <w:pPr>
              <w:spacing w:before="0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US" w:eastAsia="en-GB"/>
              </w:rPr>
            </w:pPr>
            <w:r w:rsidRPr="004001FA">
              <w:rPr>
                <w:rFonts w:asciiTheme="minorHAnsi" w:hAnsiTheme="minorHAnsi" w:cstheme="minorHAnsi"/>
                <w:szCs w:val="22"/>
                <w:lang w:eastAsia="en-GB"/>
              </w:rPr>
              <w:t>Discussions with participants on their experiences, share of best practices</w:t>
            </w:r>
          </w:p>
        </w:tc>
      </w:tr>
    </w:tbl>
    <w:p w14:paraId="616B2F2A" w14:textId="77777777" w:rsidR="005329A5" w:rsidRDefault="005329A5" w:rsidP="000A6D28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</w:p>
    <w:p w14:paraId="60319670" w14:textId="1269017F" w:rsidR="002F4F8D" w:rsidRDefault="002F4F8D" w:rsidP="000A6D28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lastRenderedPageBreak/>
        <w:t xml:space="preserve">Date: 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>1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2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February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>, 20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20</w:t>
      </w: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</w:t>
      </w:r>
    </w:p>
    <w:p w14:paraId="69652219" w14:textId="43240F34" w:rsidR="002F4F8D" w:rsidRDefault="002F4F8D" w:rsidP="002F4F8D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Venue: 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Azerbaijan State Pedagogical University</w:t>
      </w: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>, room</w:t>
      </w:r>
      <w:r w:rsidR="00380977"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n. 406</w:t>
      </w:r>
    </w:p>
    <w:p w14:paraId="4E1A4B7C" w14:textId="77777777" w:rsidR="00380977" w:rsidRPr="00E87786" w:rsidRDefault="00380977" w:rsidP="002F4F8D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737"/>
      </w:tblGrid>
      <w:tr w:rsidR="00E87786" w:rsidRPr="00FC409D" w14:paraId="0BDBC220" w14:textId="77777777" w:rsidTr="00E41C9A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3B9B17" w14:textId="7416CB7D" w:rsidR="00E87786" w:rsidRPr="00E87786" w:rsidRDefault="00771C9A" w:rsidP="00E41C9A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1</w:t>
            </w:r>
            <w:r w:rsidR="002F4F8D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:00 – 1</w:t>
            </w:r>
            <w:r w:rsidR="00702875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3</w:t>
            </w:r>
            <w:r w:rsidRPr="00E87786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:</w:t>
            </w:r>
            <w:r w:rsidR="00702875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</w:t>
            </w:r>
            <w:r w:rsidRPr="00E87786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925535" w14:textId="775C4205" w:rsidR="00E87786" w:rsidRPr="00E87786" w:rsidRDefault="00E87786" w:rsidP="002F4F8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</w:pPr>
            <w:r w:rsidRPr="002F4F8D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 xml:space="preserve">Session 3: </w:t>
            </w:r>
            <w:r w:rsidR="002F4F8D" w:rsidRPr="002F4F8D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Master class on innovative teaching and learning methods</w:t>
            </w:r>
          </w:p>
        </w:tc>
      </w:tr>
      <w:tr w:rsidR="00E87786" w:rsidRPr="00FC409D" w14:paraId="5FDCBDCA" w14:textId="77777777" w:rsidTr="00E41C9A">
        <w:trPr>
          <w:trHeight w:val="2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05F" w14:textId="346BB19F" w:rsidR="00E87786" w:rsidRPr="00AA300C" w:rsidRDefault="00771C9A" w:rsidP="00E4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1</w:t>
            </w:r>
            <w:r w:rsidR="002F4F8D">
              <w:rPr>
                <w:rFonts w:asciiTheme="minorHAnsi" w:hAnsiTheme="minorHAnsi" w:cstheme="minorHAnsi"/>
                <w:szCs w:val="22"/>
                <w:lang w:val="en-US" w:eastAsia="en-GB"/>
              </w:rPr>
              <w:t>0</w:t>
            </w:r>
            <w:r w:rsidR="00592D05">
              <w:rPr>
                <w:rFonts w:asciiTheme="minorHAnsi" w:hAnsiTheme="minorHAnsi" w:cstheme="minorHAnsi"/>
                <w:szCs w:val="22"/>
                <w:lang w:val="en-US" w:eastAsia="en-GB"/>
              </w:rPr>
              <w:t>:00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–1</w:t>
            </w:r>
            <w:r w:rsidR="00702875">
              <w:rPr>
                <w:rFonts w:asciiTheme="minorHAnsi" w:hAnsiTheme="minorHAnsi" w:cstheme="minorHAnsi"/>
                <w:szCs w:val="22"/>
                <w:lang w:val="en-US" w:eastAsia="en-GB"/>
              </w:rPr>
              <w:t>0</w:t>
            </w:r>
            <w:r w:rsidR="00E87786">
              <w:rPr>
                <w:rFonts w:asciiTheme="minorHAnsi" w:hAnsiTheme="minorHAnsi" w:cstheme="minorHAnsi"/>
                <w:szCs w:val="22"/>
                <w:lang w:val="en-US" w:eastAsia="en-GB"/>
              </w:rPr>
              <w:t>:</w:t>
            </w:r>
            <w:r w:rsidR="00055DFC">
              <w:rPr>
                <w:rFonts w:asciiTheme="minorHAnsi" w:hAnsiTheme="minorHAnsi" w:cstheme="minorHAnsi"/>
                <w:szCs w:val="22"/>
                <w:lang w:val="en-US" w:eastAsia="en-GB"/>
              </w:rPr>
              <w:t>3</w:t>
            </w:r>
            <w:r w:rsidR="00702875">
              <w:rPr>
                <w:rFonts w:asciiTheme="minorHAnsi" w:hAnsiTheme="minorHAnsi" w:cstheme="minorHAnsi"/>
                <w:szCs w:val="22"/>
                <w:lang w:val="en-US" w:eastAsia="en-GB"/>
              </w:rPr>
              <w:t>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CC7" w14:textId="1AC2F5C4" w:rsidR="00E87786" w:rsidRPr="00055DFC" w:rsidRDefault="00702875" w:rsidP="00702875">
            <w:pPr>
              <w:spacing w:before="0"/>
              <w:jc w:val="left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Introduction to Quality Management subject (learning outcomes, teaching, learning and assessment methods)</w:t>
            </w:r>
            <w:r w:rsidR="00705799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</w:t>
            </w:r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(</w:t>
            </w:r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assoc. prof.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dr.</w:t>
            </w:r>
            <w:proofErr w:type="spellEnd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 Inga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Juknyte-Petreikiene</w:t>
            </w:r>
            <w:proofErr w:type="spellEnd"/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)</w:t>
            </w:r>
          </w:p>
        </w:tc>
      </w:tr>
      <w:tr w:rsidR="00702875" w:rsidRPr="00FC409D" w14:paraId="77E70D0E" w14:textId="77777777" w:rsidTr="00E41C9A">
        <w:trPr>
          <w:trHeight w:val="2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194" w14:textId="3CC379FD" w:rsidR="00702875" w:rsidRDefault="00702875" w:rsidP="00E4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10:</w:t>
            </w:r>
            <w:r w:rsidR="00055DFC">
              <w:rPr>
                <w:rFonts w:asciiTheme="minorHAnsi" w:hAnsiTheme="minorHAnsi" w:cstheme="minorHAnsi"/>
                <w:szCs w:val="22"/>
                <w:lang w:val="en-US" w:eastAsia="en-GB"/>
              </w:rPr>
              <w:t>3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0-1</w:t>
            </w:r>
            <w:r w:rsidR="00055DFC">
              <w:rPr>
                <w:rFonts w:asciiTheme="minorHAnsi" w:hAnsiTheme="minorHAnsi" w:cstheme="minorHAnsi"/>
                <w:szCs w:val="22"/>
                <w:lang w:val="en-US" w:eastAsia="en-GB"/>
              </w:rPr>
              <w:t>1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:</w:t>
            </w:r>
            <w:r w:rsidR="00055DFC">
              <w:rPr>
                <w:rFonts w:asciiTheme="minorHAnsi" w:hAnsiTheme="minorHAnsi" w:cstheme="minorHAnsi"/>
                <w:szCs w:val="22"/>
                <w:lang w:val="en-US" w:eastAsia="en-GB"/>
              </w:rPr>
              <w:t>0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7F3" w14:textId="761A1FDA" w:rsidR="00702875" w:rsidRPr="00055DFC" w:rsidRDefault="00702875" w:rsidP="00702875">
            <w:pPr>
              <w:spacing w:before="0"/>
              <w:jc w:val="left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Introduction to Quality Management subject practical learning activities (student-centered assignments)</w:t>
            </w:r>
            <w:r w:rsidR="00705799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</w:t>
            </w:r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(</w:t>
            </w:r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assoc. prof.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dr.</w:t>
            </w:r>
            <w:proofErr w:type="spellEnd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 Inga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Juknyte-Petreikiene</w:t>
            </w:r>
            <w:proofErr w:type="spellEnd"/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)</w:t>
            </w:r>
          </w:p>
        </w:tc>
      </w:tr>
      <w:tr w:rsidR="00E87786" w:rsidRPr="00FC409D" w14:paraId="76BA7848" w14:textId="77777777" w:rsidTr="00E41C9A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3DF" w14:textId="706ED149" w:rsidR="00E87786" w:rsidRPr="00D85925" w:rsidRDefault="00055DFC" w:rsidP="00E4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11:00</w:t>
            </w:r>
            <w:r w:rsidR="00771C9A">
              <w:rPr>
                <w:rFonts w:asciiTheme="minorHAnsi" w:hAnsiTheme="minorHAnsi" w:cstheme="minorHAnsi"/>
                <w:szCs w:val="22"/>
                <w:lang w:eastAsia="en-GB"/>
              </w:rPr>
              <w:t>-1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1</w:t>
            </w:r>
            <w:r w:rsidR="00E87786" w:rsidRPr="00D85925"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4</w:t>
            </w:r>
            <w:r w:rsidR="00380977">
              <w:rPr>
                <w:rFonts w:asciiTheme="minorHAnsi" w:hAnsiTheme="minorHAnsi" w:cstheme="minorHAnsi"/>
                <w:szCs w:val="22"/>
                <w:lang w:eastAsia="en-GB"/>
              </w:rPr>
              <w:t>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4A9" w14:textId="1C277063" w:rsidR="00E87786" w:rsidRPr="00D85925" w:rsidRDefault="00381E63" w:rsidP="00E41C9A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Work in groups on the given assignment</w:t>
            </w:r>
          </w:p>
        </w:tc>
      </w:tr>
      <w:tr w:rsidR="00380977" w:rsidRPr="00380977" w14:paraId="182B42C7" w14:textId="77777777" w:rsidTr="00E41C9A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83C" w14:textId="23BC6D03" w:rsidR="00380977" w:rsidRPr="00380977" w:rsidRDefault="00380977" w:rsidP="00E41C9A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</w:pPr>
            <w:r w:rsidRPr="00380977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  <w:t>11:40 – 12: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351" w14:textId="24390FDA" w:rsidR="00380977" w:rsidRPr="00380977" w:rsidRDefault="00380977" w:rsidP="00E41C9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</w:pPr>
            <w:r w:rsidRPr="00380977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  <w:t>Coffee break</w:t>
            </w:r>
          </w:p>
        </w:tc>
      </w:tr>
      <w:tr w:rsidR="00381E63" w:rsidRPr="00FC409D" w14:paraId="6C9DC3A0" w14:textId="77777777" w:rsidTr="00E41C9A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966" w14:textId="40C09A1B" w:rsidR="00381E63" w:rsidRDefault="00381E63" w:rsidP="00E4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1</w:t>
            </w:r>
            <w:r w:rsidR="00380977">
              <w:rPr>
                <w:rFonts w:asciiTheme="minorHAnsi" w:hAnsiTheme="minorHAnsi" w:cstheme="minorHAnsi"/>
                <w:szCs w:val="22"/>
                <w:lang w:eastAsia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 w:rsidR="00380977">
              <w:rPr>
                <w:rFonts w:asciiTheme="minorHAnsi" w:hAnsiTheme="minorHAnsi" w:cstheme="minorHAnsi"/>
                <w:szCs w:val="22"/>
                <w:lang w:eastAsia="en-GB"/>
              </w:rPr>
              <w:t>00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-13</w:t>
            </w:r>
            <w:r w:rsidRPr="00D85925">
              <w:rPr>
                <w:rFonts w:asciiTheme="minorHAnsi" w:hAnsiTheme="minorHAnsi" w:cstheme="minorHAnsi"/>
                <w:szCs w:val="22"/>
                <w:lang w:eastAsia="en-GB"/>
              </w:rPr>
              <w:t>: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0</w:t>
            </w:r>
            <w:r w:rsidRPr="00D85925">
              <w:rPr>
                <w:rFonts w:asciiTheme="minorHAnsi" w:hAnsiTheme="minorHAnsi" w:cstheme="minorHAnsi"/>
                <w:szCs w:val="22"/>
                <w:lang w:eastAsia="en-GB"/>
              </w:rPr>
              <w:t>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204" w14:textId="357B4DF4" w:rsidR="00381E63" w:rsidRDefault="00381E63" w:rsidP="00E41C9A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Presentation of </w:t>
            </w:r>
            <w:r w:rsidR="00705799">
              <w:rPr>
                <w:rFonts w:asciiTheme="minorHAnsi" w:hAnsiTheme="minorHAnsi" w:cstheme="minorHAnsi"/>
                <w:szCs w:val="22"/>
                <w:lang w:eastAsia="en-GB"/>
              </w:rPr>
              <w:t xml:space="preserve">groups work outcomes, peer review </w:t>
            </w:r>
          </w:p>
        </w:tc>
      </w:tr>
      <w:tr w:rsidR="002F4F8D" w:rsidRPr="00FC409D" w14:paraId="237B7E20" w14:textId="77777777" w:rsidTr="00D85925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A54788" w14:textId="46DC7233" w:rsidR="002F4F8D" w:rsidRPr="00D85925" w:rsidRDefault="002F4F8D" w:rsidP="002F4F8D">
            <w:pPr>
              <w:spacing w:before="0"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13:00-14</w:t>
            </w:r>
            <w:r w:rsidRPr="00D85925">
              <w:rPr>
                <w:rFonts w:asciiTheme="minorHAnsi" w:hAnsiTheme="minorHAnsi" w:cstheme="minorHAnsi"/>
                <w:b/>
                <w:szCs w:val="22"/>
                <w:lang w:eastAsia="en-GB"/>
              </w:rPr>
              <w:t>: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B62377" w14:textId="6CEAB68B" w:rsidR="002F4F8D" w:rsidRPr="00D85925" w:rsidRDefault="002F4F8D" w:rsidP="002F4F8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Cs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Lunch</w:t>
            </w:r>
            <w:r w:rsidRPr="00D85925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break </w:t>
            </w:r>
          </w:p>
        </w:tc>
      </w:tr>
      <w:tr w:rsidR="002F4F8D" w:rsidRPr="00FC409D" w14:paraId="2847E4F4" w14:textId="77777777" w:rsidTr="002F4F8D">
        <w:trPr>
          <w:trHeight w:val="4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F8CE" w14:textId="1A658B29" w:rsidR="002F4F8D" w:rsidRPr="00055DFC" w:rsidRDefault="00055DFC" w:rsidP="00E41C9A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14:00-15.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E8CD" w14:textId="14B1E082" w:rsidR="002F4F8D" w:rsidRPr="00055DFC" w:rsidRDefault="00055DFC" w:rsidP="00E41C9A">
            <w:pPr>
              <w:spacing w:before="0"/>
              <w:rPr>
                <w:rFonts w:asciiTheme="minorHAnsi" w:hAnsiTheme="minorHAnsi" w:cstheme="minorHAnsi"/>
                <w:sz w:val="26"/>
                <w:szCs w:val="26"/>
                <w:lang w:val="en-US"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Quality Management subject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: topic “</w:t>
            </w: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Total Quality Management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”</w:t>
            </w: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(student-centered teaching of theory)</w:t>
            </w:r>
            <w:r w:rsidR="00705799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</w:t>
            </w:r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(</w:t>
            </w:r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assoc. prof.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dr.</w:t>
            </w:r>
            <w:proofErr w:type="spellEnd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 Inga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Juknyte-Petreikiene</w:t>
            </w:r>
            <w:proofErr w:type="spellEnd"/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)</w:t>
            </w:r>
          </w:p>
        </w:tc>
      </w:tr>
      <w:tr w:rsidR="00055DFC" w:rsidRPr="00FC409D" w14:paraId="6D4AEFFD" w14:textId="77777777" w:rsidTr="002F4F8D">
        <w:trPr>
          <w:trHeight w:val="4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3069" w14:textId="226E8118" w:rsidR="00055DFC" w:rsidRDefault="00055DFC" w:rsidP="00055DF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US"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1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5</w:t>
            </w: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:00-1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6</w:t>
            </w: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.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DC8" w14:textId="262CB8A0" w:rsidR="00055DFC" w:rsidRPr="00E87786" w:rsidRDefault="00055DFC" w:rsidP="00055DFC">
            <w:pPr>
              <w:spacing w:before="0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</w:pPr>
            <w:r w:rsidRPr="00D85925">
              <w:rPr>
                <w:rFonts w:asciiTheme="minorHAnsi" w:hAnsiTheme="minorHAnsi" w:cstheme="minorHAnsi"/>
                <w:szCs w:val="22"/>
                <w:lang w:eastAsia="en-GB"/>
              </w:rPr>
              <w:t>Discussions with participants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 on applied teaching and learning methods</w:t>
            </w:r>
          </w:p>
        </w:tc>
      </w:tr>
    </w:tbl>
    <w:p w14:paraId="6136EF32" w14:textId="217A8B39" w:rsidR="00E87786" w:rsidRDefault="00E87786" w:rsidP="00E87786">
      <w:pPr>
        <w:spacing w:before="0"/>
        <w:rPr>
          <w:rFonts w:asciiTheme="minorHAnsi" w:eastAsiaTheme="minorHAnsi" w:hAnsiTheme="minorHAnsi" w:cstheme="minorBidi"/>
          <w:noProof/>
          <w:szCs w:val="22"/>
          <w:lang w:val="az-Latn-AZ"/>
        </w:rPr>
      </w:pPr>
    </w:p>
    <w:p w14:paraId="753BDED3" w14:textId="77777777" w:rsidR="00DD5C7B" w:rsidRDefault="00DD5C7B" w:rsidP="00E87786">
      <w:pPr>
        <w:spacing w:before="0"/>
        <w:rPr>
          <w:rFonts w:asciiTheme="minorHAnsi" w:eastAsiaTheme="minorHAnsi" w:hAnsiTheme="minorHAnsi" w:cstheme="minorBidi"/>
          <w:noProof/>
          <w:szCs w:val="22"/>
          <w:lang w:val="az-Latn-AZ"/>
        </w:rPr>
      </w:pPr>
    </w:p>
    <w:p w14:paraId="1D0273F0" w14:textId="2C82CC1A" w:rsidR="00AF13FB" w:rsidRDefault="00AF13FB" w:rsidP="000A6D28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Date: 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>1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3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February</w:t>
      </w:r>
      <w:r w:rsidRPr="00F3539C">
        <w:rPr>
          <w:rFonts w:ascii="Calibri" w:eastAsia="Calibri" w:hAnsi="Calibri" w:cs="Calibri"/>
          <w:b/>
          <w:i/>
          <w:sz w:val="24"/>
          <w:szCs w:val="24"/>
          <w:lang w:val="en-US"/>
        </w:rPr>
        <w:t>, 20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20</w:t>
      </w: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</w:t>
      </w:r>
    </w:p>
    <w:p w14:paraId="02268C91" w14:textId="6572297B" w:rsidR="00AF13FB" w:rsidRDefault="00AF13FB" w:rsidP="00AF13FB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Venue: </w:t>
      </w:r>
      <w:r>
        <w:rPr>
          <w:rFonts w:ascii="Calibri" w:eastAsia="Calibri" w:hAnsi="Calibri" w:cs="Calibri"/>
          <w:b/>
          <w:i/>
          <w:sz w:val="24"/>
          <w:szCs w:val="24"/>
          <w:lang w:val="en-US"/>
        </w:rPr>
        <w:t>Azerbaijan State Pedagogical University</w:t>
      </w:r>
      <w:r>
        <w:rPr>
          <w:rFonts w:ascii="Calibri" w:eastAsia="Calibri" w:hAnsi="Calibri" w:cs="Calibri"/>
          <w:b/>
          <w:i/>
          <w:sz w:val="26"/>
          <w:szCs w:val="26"/>
          <w:lang w:val="en-US"/>
        </w:rPr>
        <w:t>, room</w:t>
      </w:r>
      <w:r w:rsidR="00174383"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n.</w:t>
      </w:r>
      <w:r w:rsidR="006F2916">
        <w:rPr>
          <w:rFonts w:ascii="Calibri" w:eastAsia="Calibri" w:hAnsi="Calibri" w:cs="Calibri"/>
          <w:b/>
          <w:i/>
          <w:sz w:val="26"/>
          <w:szCs w:val="26"/>
          <w:lang w:val="en-US"/>
        </w:rPr>
        <w:t xml:space="preserve"> </w:t>
      </w:r>
      <w:r w:rsidR="00174383">
        <w:rPr>
          <w:rFonts w:ascii="Calibri" w:eastAsia="Calibri" w:hAnsi="Calibri" w:cs="Calibri"/>
          <w:b/>
          <w:i/>
          <w:sz w:val="26"/>
          <w:szCs w:val="26"/>
          <w:lang w:val="en-US"/>
        </w:rPr>
        <w:t>406</w:t>
      </w:r>
    </w:p>
    <w:p w14:paraId="4327400B" w14:textId="77777777" w:rsidR="00174383" w:rsidRPr="00E87786" w:rsidRDefault="00174383" w:rsidP="00AF13FB">
      <w:pPr>
        <w:spacing w:before="0"/>
        <w:jc w:val="left"/>
        <w:rPr>
          <w:rFonts w:ascii="Calibri" w:eastAsia="Calibri" w:hAnsi="Calibri" w:cs="Calibri"/>
          <w:b/>
          <w:i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737"/>
      </w:tblGrid>
      <w:tr w:rsidR="00E87786" w:rsidRPr="00FC409D" w14:paraId="48D9264A" w14:textId="77777777" w:rsidTr="00222C0E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C13FB2" w14:textId="74CE3876" w:rsidR="00E87786" w:rsidRPr="00222C0E" w:rsidRDefault="00222C0E" w:rsidP="00E41C9A">
            <w:pPr>
              <w:spacing w:before="0" w:after="200" w:line="276" w:lineRule="auto"/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</w:pPr>
            <w:r w:rsidRPr="00222C0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10:</w:t>
            </w:r>
            <w:r w:rsidR="00771C9A" w:rsidRPr="00222C0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0–1</w:t>
            </w:r>
            <w:r w:rsidRPr="00222C0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3</w:t>
            </w:r>
            <w:r w:rsidR="00771C9A" w:rsidRPr="00222C0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:</w:t>
            </w:r>
            <w:r w:rsidRPr="00222C0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>0</w:t>
            </w:r>
            <w:r w:rsidR="00771C9A" w:rsidRPr="00222C0E">
              <w:rPr>
                <w:rFonts w:asciiTheme="minorHAnsi" w:hAnsiTheme="minorHAnsi" w:cstheme="minorHAnsi"/>
                <w:b/>
                <w:i/>
                <w:szCs w:val="22"/>
                <w:lang w:val="en-US" w:eastAsia="en-GB"/>
              </w:rPr>
              <w:t xml:space="preserve">0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B57F15" w14:textId="65D88759" w:rsidR="00E87786" w:rsidRPr="00222C0E" w:rsidRDefault="00E87786" w:rsidP="00E41C9A">
            <w:pPr>
              <w:spacing w:before="0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222C0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 xml:space="preserve">Session </w:t>
            </w:r>
            <w:r w:rsidR="00222C0E" w:rsidRPr="00222C0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>4:</w:t>
            </w:r>
            <w:r w:rsidRPr="00222C0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US" w:eastAsia="en-GB"/>
              </w:rPr>
              <w:t xml:space="preserve"> </w:t>
            </w:r>
            <w:r w:rsidR="00222C0E" w:rsidRPr="00222C0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Master class on innovative learning and assessment methods</w:t>
            </w:r>
          </w:p>
        </w:tc>
      </w:tr>
      <w:tr w:rsidR="00E87786" w:rsidRPr="00222C0E" w14:paraId="1674A24A" w14:textId="77777777" w:rsidTr="00222C0E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0AB" w14:textId="46B1737F" w:rsidR="00E87786" w:rsidRPr="00222C0E" w:rsidRDefault="00771C9A" w:rsidP="00E4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val="en-US" w:eastAsia="en-GB"/>
              </w:rPr>
            </w:pPr>
            <w:r w:rsidRPr="00222C0E">
              <w:rPr>
                <w:rFonts w:asciiTheme="minorHAnsi" w:hAnsiTheme="minorHAnsi" w:cstheme="minorHAnsi"/>
                <w:lang w:val="en-US" w:eastAsia="en-GB"/>
              </w:rPr>
              <w:t>1</w:t>
            </w:r>
            <w:r w:rsidR="00222C0E" w:rsidRPr="00222C0E">
              <w:rPr>
                <w:rFonts w:asciiTheme="minorHAnsi" w:hAnsiTheme="minorHAnsi" w:cstheme="minorHAnsi"/>
                <w:lang w:val="en-US" w:eastAsia="en-GB"/>
              </w:rPr>
              <w:t>0</w:t>
            </w:r>
            <w:r w:rsidR="00592D05" w:rsidRPr="00222C0E">
              <w:rPr>
                <w:rFonts w:asciiTheme="minorHAnsi" w:hAnsiTheme="minorHAnsi" w:cstheme="minorHAnsi"/>
                <w:lang w:val="en-US" w:eastAsia="en-GB"/>
              </w:rPr>
              <w:t>:0</w:t>
            </w:r>
            <w:r w:rsidRPr="00222C0E">
              <w:rPr>
                <w:rFonts w:asciiTheme="minorHAnsi" w:hAnsiTheme="minorHAnsi" w:cstheme="minorHAnsi"/>
                <w:lang w:val="en-US" w:eastAsia="en-GB"/>
              </w:rPr>
              <w:t>0 – 1</w:t>
            </w:r>
            <w:r w:rsidR="006F2916">
              <w:rPr>
                <w:rFonts w:asciiTheme="minorHAnsi" w:hAnsiTheme="minorHAnsi" w:cstheme="minorHAnsi"/>
                <w:lang w:val="en-US" w:eastAsia="en-GB"/>
              </w:rPr>
              <w:t>0</w:t>
            </w:r>
            <w:r w:rsidR="00E87786" w:rsidRPr="00222C0E">
              <w:rPr>
                <w:rFonts w:asciiTheme="minorHAnsi" w:hAnsiTheme="minorHAnsi" w:cstheme="minorHAnsi"/>
                <w:lang w:val="en-US" w:eastAsia="en-GB"/>
              </w:rPr>
              <w:t>:</w:t>
            </w:r>
            <w:r w:rsidR="006F2916">
              <w:rPr>
                <w:rFonts w:asciiTheme="minorHAnsi" w:hAnsiTheme="minorHAnsi" w:cstheme="minorHAnsi"/>
                <w:lang w:val="en-US" w:eastAsia="en-GB"/>
              </w:rPr>
              <w:t>45</w:t>
            </w:r>
            <w:r w:rsidRPr="00222C0E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D84" w14:textId="6F9B56B7" w:rsidR="00E87786" w:rsidRPr="00222C0E" w:rsidRDefault="00222C0E" w:rsidP="00E41C9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 w:eastAsia="en-GB"/>
              </w:rPr>
            </w:pPr>
            <w:r w:rsidRPr="00222C0E">
              <w:rPr>
                <w:rFonts w:asciiTheme="minorHAnsi" w:hAnsiTheme="minorHAnsi" w:cstheme="minorHAnsi"/>
                <w:szCs w:val="22"/>
                <w:lang w:val="en-US" w:eastAsia="en-GB"/>
              </w:rPr>
              <w:t>Quality Management subject practical learning activity (student-centered assignment)</w:t>
            </w:r>
            <w:r w:rsidR="00705799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</w:t>
            </w:r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(</w:t>
            </w:r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assoc. prof.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dr.</w:t>
            </w:r>
            <w:proofErr w:type="spellEnd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 xml:space="preserve"> Inga </w:t>
            </w:r>
            <w:proofErr w:type="spellStart"/>
            <w:r w:rsidR="00705799">
              <w:rPr>
                <w:rFonts w:asciiTheme="minorHAnsi" w:hAnsiTheme="minorHAnsi" w:cstheme="minorHAnsi"/>
                <w:i/>
                <w:szCs w:val="22"/>
                <w:lang w:eastAsia="en-GB"/>
              </w:rPr>
              <w:t>Juknyte-Petreikiene</w:t>
            </w:r>
            <w:proofErr w:type="spellEnd"/>
            <w:r w:rsidR="00705799" w:rsidRPr="005D7A30">
              <w:rPr>
                <w:rFonts w:asciiTheme="minorHAnsi" w:hAnsiTheme="minorHAnsi" w:cstheme="minorHAnsi"/>
                <w:i/>
                <w:szCs w:val="22"/>
                <w:lang w:eastAsia="en-GB"/>
              </w:rPr>
              <w:t>)</w:t>
            </w:r>
          </w:p>
        </w:tc>
      </w:tr>
      <w:tr w:rsidR="00E87786" w:rsidRPr="00222C0E" w14:paraId="42832DD7" w14:textId="77777777" w:rsidTr="00222C0E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27D" w14:textId="771B953F" w:rsidR="00E87786" w:rsidRPr="00222C0E" w:rsidRDefault="00771C9A" w:rsidP="00E41C9A">
            <w:pPr>
              <w:spacing w:before="0" w:after="200" w:line="276" w:lineRule="auto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222C0E">
              <w:rPr>
                <w:rFonts w:asciiTheme="minorHAnsi" w:hAnsiTheme="minorHAnsi" w:cstheme="minorHAnsi"/>
                <w:lang w:eastAsia="en-GB"/>
              </w:rPr>
              <w:t>1</w:t>
            </w:r>
            <w:r w:rsidR="006F2916">
              <w:rPr>
                <w:rFonts w:asciiTheme="minorHAnsi" w:hAnsiTheme="minorHAnsi" w:cstheme="minorHAnsi"/>
                <w:lang w:eastAsia="en-GB"/>
              </w:rPr>
              <w:t>0</w:t>
            </w:r>
            <w:r w:rsidRPr="00222C0E">
              <w:rPr>
                <w:rFonts w:asciiTheme="minorHAnsi" w:hAnsiTheme="minorHAnsi" w:cstheme="minorHAnsi"/>
                <w:lang w:eastAsia="en-GB"/>
              </w:rPr>
              <w:t>:</w:t>
            </w:r>
            <w:r w:rsidR="006F2916">
              <w:rPr>
                <w:rFonts w:asciiTheme="minorHAnsi" w:hAnsiTheme="minorHAnsi" w:cstheme="minorHAnsi"/>
                <w:lang w:eastAsia="en-GB"/>
              </w:rPr>
              <w:t>45</w:t>
            </w:r>
            <w:r w:rsidRPr="00222C0E">
              <w:rPr>
                <w:rFonts w:asciiTheme="minorHAnsi" w:hAnsiTheme="minorHAnsi" w:cstheme="minorHAnsi"/>
                <w:lang w:eastAsia="en-GB"/>
              </w:rPr>
              <w:t>- 1</w:t>
            </w:r>
            <w:r w:rsidR="006F2916">
              <w:rPr>
                <w:rFonts w:asciiTheme="minorHAnsi" w:hAnsiTheme="minorHAnsi" w:cstheme="minorHAnsi"/>
                <w:lang w:eastAsia="en-GB"/>
              </w:rPr>
              <w:t>1</w:t>
            </w:r>
            <w:r w:rsidR="00D85925" w:rsidRPr="00222C0E">
              <w:rPr>
                <w:rFonts w:asciiTheme="minorHAnsi" w:hAnsiTheme="minorHAnsi" w:cstheme="minorHAnsi"/>
                <w:lang w:eastAsia="en-GB"/>
              </w:rPr>
              <w:t>:</w:t>
            </w:r>
            <w:r w:rsidR="006F2916">
              <w:rPr>
                <w:rFonts w:asciiTheme="minorHAnsi" w:hAnsiTheme="minorHAnsi" w:cstheme="minorHAnsi"/>
                <w:lang w:eastAsia="en-GB"/>
              </w:rPr>
              <w:t>3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254" w14:textId="24FA0387" w:rsidR="00E87786" w:rsidRPr="00222C0E" w:rsidRDefault="00222C0E" w:rsidP="00E41C9A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r w:rsidRPr="00222C0E">
              <w:rPr>
                <w:rFonts w:asciiTheme="minorHAnsi" w:hAnsiTheme="minorHAnsi" w:cstheme="minorHAnsi"/>
                <w:szCs w:val="22"/>
                <w:lang w:eastAsia="en-GB"/>
              </w:rPr>
              <w:t>Work in groups on the given assignment</w:t>
            </w:r>
          </w:p>
        </w:tc>
      </w:tr>
      <w:tr w:rsidR="006F2916" w:rsidRPr="006F2916" w14:paraId="244C2866" w14:textId="77777777" w:rsidTr="00222C0E">
        <w:trPr>
          <w:trHeight w:val="3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114" w14:textId="0EFD272F" w:rsidR="006F2916" w:rsidRPr="006F2916" w:rsidRDefault="006F2916" w:rsidP="00222C0E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  <w:lang w:eastAsia="en-GB"/>
              </w:rPr>
            </w:pPr>
            <w:r w:rsidRPr="006F2916">
              <w:rPr>
                <w:rFonts w:asciiTheme="minorHAnsi" w:hAnsiTheme="minorHAnsi" w:cstheme="minorHAnsi"/>
                <w:b/>
                <w:bCs/>
                <w:i/>
                <w:iCs/>
                <w:lang w:eastAsia="en-GB"/>
              </w:rPr>
              <w:t>11:35 – 11:5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2D0" w14:textId="1095A56A" w:rsidR="006F2916" w:rsidRPr="006F2916" w:rsidRDefault="006F2916" w:rsidP="00222C0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</w:pPr>
            <w:r w:rsidRPr="006F2916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GB"/>
              </w:rPr>
              <w:t>Coffee break</w:t>
            </w:r>
          </w:p>
        </w:tc>
      </w:tr>
      <w:tr w:rsidR="00222C0E" w:rsidRPr="00FC409D" w14:paraId="1D73D747" w14:textId="77777777" w:rsidTr="00222C0E">
        <w:trPr>
          <w:trHeight w:val="3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A1E" w14:textId="2B27BC0B" w:rsidR="00222C0E" w:rsidRPr="00222C0E" w:rsidRDefault="00222C0E" w:rsidP="00222C0E">
            <w:pPr>
              <w:spacing w:before="0" w:after="200" w:line="276" w:lineRule="auto"/>
              <w:rPr>
                <w:rFonts w:asciiTheme="minorHAnsi" w:hAnsiTheme="minorHAnsi" w:cstheme="minorHAnsi"/>
                <w:lang w:eastAsia="en-GB"/>
              </w:rPr>
            </w:pPr>
            <w:r w:rsidRPr="00222C0E">
              <w:rPr>
                <w:rFonts w:asciiTheme="minorHAnsi" w:hAnsiTheme="minorHAnsi" w:cstheme="minorHAnsi"/>
                <w:lang w:eastAsia="en-GB"/>
              </w:rPr>
              <w:t>1</w:t>
            </w:r>
            <w:r w:rsidR="006F2916">
              <w:rPr>
                <w:rFonts w:asciiTheme="minorHAnsi" w:hAnsiTheme="minorHAnsi" w:cstheme="minorHAnsi"/>
                <w:lang w:eastAsia="en-GB"/>
              </w:rPr>
              <w:t>1</w:t>
            </w:r>
            <w:r w:rsidRPr="00222C0E">
              <w:rPr>
                <w:rFonts w:asciiTheme="minorHAnsi" w:hAnsiTheme="minorHAnsi" w:cstheme="minorHAnsi"/>
                <w:lang w:eastAsia="en-GB"/>
              </w:rPr>
              <w:t>:</w:t>
            </w:r>
            <w:r w:rsidR="006F2916">
              <w:rPr>
                <w:rFonts w:asciiTheme="minorHAnsi" w:hAnsiTheme="minorHAnsi" w:cstheme="minorHAnsi"/>
                <w:lang w:eastAsia="en-GB"/>
              </w:rPr>
              <w:t>5</w:t>
            </w:r>
            <w:r w:rsidRPr="00222C0E">
              <w:rPr>
                <w:rFonts w:asciiTheme="minorHAnsi" w:hAnsiTheme="minorHAnsi" w:cstheme="minorHAnsi"/>
                <w:lang w:eastAsia="en-GB"/>
              </w:rPr>
              <w:t>0- 13: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0EC" w14:textId="0865940E" w:rsidR="00222C0E" w:rsidRDefault="00705799" w:rsidP="00222C0E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>Presentation of groups work outcomes, peer review</w:t>
            </w:r>
          </w:p>
        </w:tc>
      </w:tr>
      <w:tr w:rsidR="00222C0E" w:rsidRPr="00FC409D" w14:paraId="5E8D2584" w14:textId="77777777" w:rsidTr="00C2017B">
        <w:trPr>
          <w:trHeight w:val="3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7C54" w14:textId="6C5170DB" w:rsidR="00222C0E" w:rsidRPr="00AF13FB" w:rsidRDefault="00222C0E" w:rsidP="00222C0E">
            <w:pPr>
              <w:spacing w:before="0" w:after="200" w:line="276" w:lineRule="auto"/>
              <w:rPr>
                <w:rFonts w:asciiTheme="minorHAnsi" w:hAnsiTheme="minorHAnsi" w:cstheme="minorHAnsi"/>
                <w:b/>
                <w:szCs w:val="22"/>
                <w:highlight w:val="green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13:00-14</w:t>
            </w:r>
            <w:r w:rsidRPr="00D85925">
              <w:rPr>
                <w:rFonts w:asciiTheme="minorHAnsi" w:hAnsiTheme="minorHAnsi" w:cstheme="minorHAnsi"/>
                <w:b/>
                <w:szCs w:val="22"/>
                <w:lang w:eastAsia="en-GB"/>
              </w:rPr>
              <w:t>: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87995" w14:textId="002E8D5B" w:rsidR="00222C0E" w:rsidRPr="00AF13FB" w:rsidRDefault="00222C0E" w:rsidP="00222C0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Cs/>
                <w:szCs w:val="22"/>
                <w:highlight w:val="green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GB"/>
              </w:rPr>
              <w:t>Lunch</w:t>
            </w:r>
            <w:r w:rsidRPr="00D85925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break </w:t>
            </w:r>
          </w:p>
        </w:tc>
      </w:tr>
      <w:tr w:rsidR="00222C0E" w:rsidRPr="00FC409D" w14:paraId="720D3A05" w14:textId="77777777" w:rsidTr="00E41C9A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13E" w14:textId="5A7CEE23" w:rsidR="00222C0E" w:rsidRDefault="00222C0E" w:rsidP="00222C0E">
            <w:pPr>
              <w:spacing w:before="0"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lastRenderedPageBreak/>
              <w:t>14:00-15.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D33" w14:textId="652A51A1" w:rsidR="00222C0E" w:rsidRPr="00222C0E" w:rsidRDefault="00222C0E" w:rsidP="00222C0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222C0E">
              <w:rPr>
                <w:rFonts w:asciiTheme="minorHAnsi" w:hAnsiTheme="minorHAnsi" w:cstheme="minorHAnsi"/>
                <w:bCs/>
                <w:szCs w:val="22"/>
                <w:lang w:eastAsia="en-GB"/>
              </w:rPr>
              <w:t>Exam</w:t>
            </w:r>
            <w:r>
              <w:rPr>
                <w:rFonts w:asciiTheme="minorHAnsi" w:hAnsiTheme="minorHAnsi" w:cstheme="minorHAnsi"/>
                <w:bCs/>
                <w:szCs w:val="22"/>
                <w:lang w:eastAsia="en-GB"/>
              </w:rPr>
              <w:t xml:space="preserve"> (case-study)</w:t>
            </w:r>
          </w:p>
        </w:tc>
      </w:tr>
      <w:tr w:rsidR="00222C0E" w:rsidRPr="00FC409D" w14:paraId="2CD30F1F" w14:textId="77777777" w:rsidTr="00E41C9A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2CB" w14:textId="119EE705" w:rsidR="00222C0E" w:rsidRDefault="00222C0E" w:rsidP="00222C0E">
            <w:pPr>
              <w:spacing w:before="0"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15.0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0-15.3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4B6" w14:textId="174A8DE0" w:rsidR="00222C0E" w:rsidRDefault="00222C0E" w:rsidP="00222C0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D85925">
              <w:rPr>
                <w:rFonts w:asciiTheme="minorHAnsi" w:hAnsiTheme="minorHAnsi" w:cstheme="minorHAnsi"/>
                <w:szCs w:val="22"/>
                <w:lang w:eastAsia="en-GB"/>
              </w:rPr>
              <w:t>Discussions with participants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 on applied learning and assessment methods</w:t>
            </w:r>
          </w:p>
        </w:tc>
      </w:tr>
      <w:tr w:rsidR="00222C0E" w:rsidRPr="00FC409D" w14:paraId="3A0693B2" w14:textId="77777777" w:rsidTr="00E41C9A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17C" w14:textId="34ED87B1" w:rsidR="00222C0E" w:rsidRDefault="00222C0E" w:rsidP="00222C0E">
            <w:pPr>
              <w:spacing w:before="0"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055DFC">
              <w:rPr>
                <w:rFonts w:asciiTheme="minorHAnsi" w:hAnsiTheme="minorHAnsi" w:cstheme="minorHAnsi"/>
                <w:szCs w:val="22"/>
                <w:lang w:val="en-US" w:eastAsia="en-GB"/>
              </w:rPr>
              <w:t>15.</w:t>
            </w:r>
            <w:r>
              <w:rPr>
                <w:rFonts w:asciiTheme="minorHAnsi" w:hAnsiTheme="minorHAnsi" w:cstheme="minorHAnsi"/>
                <w:szCs w:val="22"/>
                <w:lang w:val="en-US" w:eastAsia="en-GB"/>
              </w:rPr>
              <w:t>30-16.0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0EA" w14:textId="150ED500" w:rsidR="00222C0E" w:rsidRPr="00222C0E" w:rsidRDefault="00222C0E" w:rsidP="00222C0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222C0E">
              <w:rPr>
                <w:rFonts w:asciiTheme="minorHAnsi" w:hAnsiTheme="minorHAnsi" w:cstheme="minorHAnsi"/>
                <w:bCs/>
                <w:szCs w:val="22"/>
                <w:lang w:eastAsia="en-GB"/>
              </w:rPr>
              <w:t>Feedback from participants, award of certificates</w:t>
            </w:r>
          </w:p>
        </w:tc>
      </w:tr>
    </w:tbl>
    <w:p w14:paraId="3A1783C7" w14:textId="77777777" w:rsidR="00E87786" w:rsidRDefault="00E87786" w:rsidP="00FC409D">
      <w:pPr>
        <w:spacing w:before="0"/>
        <w:rPr>
          <w:rFonts w:asciiTheme="minorHAnsi" w:eastAsiaTheme="minorHAnsi" w:hAnsiTheme="minorHAnsi" w:cstheme="minorBidi"/>
          <w:noProof/>
          <w:szCs w:val="22"/>
          <w:lang w:val="az-Latn-AZ"/>
        </w:rPr>
      </w:pPr>
    </w:p>
    <w:sectPr w:rsidR="00E87786" w:rsidSect="00CD7C6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800" w:bottom="3402" w:left="1800" w:header="792" w:footer="15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21DE" w14:textId="77777777" w:rsidR="008F260B" w:rsidRDefault="008F260B" w:rsidP="005B2624">
      <w:pPr>
        <w:spacing w:before="0"/>
      </w:pPr>
      <w:r>
        <w:separator/>
      </w:r>
    </w:p>
  </w:endnote>
  <w:endnote w:type="continuationSeparator" w:id="0">
    <w:p w14:paraId="75632E55" w14:textId="77777777" w:rsidR="008F260B" w:rsidRDefault="008F260B" w:rsidP="005B26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760F" w14:textId="03AA7169" w:rsidR="00E1172C" w:rsidRDefault="003F6ADE" w:rsidP="000E7061">
    <w:pPr>
      <w:pStyle w:val="Footer"/>
      <w:rPr>
        <w:rFonts w:cs="Arial"/>
        <w:sz w:val="28"/>
        <w:szCs w:val="2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56761B" wp14:editId="07E62AD2">
              <wp:simplePos x="0" y="0"/>
              <wp:positionH relativeFrom="column">
                <wp:posOffset>93785</wp:posOffset>
              </wp:positionH>
              <wp:positionV relativeFrom="paragraph">
                <wp:posOffset>-176335</wp:posOffset>
              </wp:positionV>
              <wp:extent cx="3686907" cy="369277"/>
              <wp:effectExtent l="0" t="0" r="8890" b="0"/>
              <wp:wrapNone/>
              <wp:docPr id="1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907" cy="3692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763B" w14:textId="28E79B16" w:rsidR="00EC14E6" w:rsidRPr="00CD7C63" w:rsidRDefault="00CD7C63" w:rsidP="00EC14E6">
                          <w:pPr>
                            <w:spacing w:before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17D4E">
                            <w:rPr>
                              <w:b/>
                              <w:sz w:val="16"/>
                              <w:szCs w:val="16"/>
                            </w:rPr>
                            <w:t>Support to strengthening the higher education system in Azerbaijan</w:t>
                          </w:r>
                        </w:p>
                        <w:p w14:paraId="0A56763D" w14:textId="01518E2D" w:rsidR="00E1172C" w:rsidRPr="00E74D56" w:rsidRDefault="00EC14E6" w:rsidP="003F6ADE">
                          <w:pPr>
                            <w:spacing w:before="0"/>
                            <w:rPr>
                              <w:rFonts w:cs="Arial"/>
                            </w:rPr>
                          </w:pPr>
                          <w:r w:rsidRPr="00EC14E6">
                            <w:rPr>
                              <w:rFonts w:cs="Arial"/>
                              <w:snapToGrid w:val="0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This project is funded 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6761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left:0;text-align:left;margin-left:7.4pt;margin-top:-13.9pt;width:290.3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" stroked="f">
              <v:textbox>
                <w:txbxContent>
                  <w:p w14:paraId="0A56763B" w14:textId="28E79B16" w:rsidR="00EC14E6" w:rsidRPr="00CD7C63" w:rsidRDefault="00CD7C63" w:rsidP="00EC14E6">
                    <w:pPr>
                      <w:spacing w:before="0"/>
                      <w:rPr>
                        <w:b/>
                        <w:sz w:val="16"/>
                        <w:szCs w:val="16"/>
                      </w:rPr>
                    </w:pPr>
                    <w:r w:rsidRPr="00417D4E">
                      <w:rPr>
                        <w:b/>
                        <w:sz w:val="16"/>
                        <w:szCs w:val="16"/>
                      </w:rPr>
                      <w:t>Support to strengthening the higher education system in Azerbaijan</w:t>
                    </w:r>
                  </w:p>
                  <w:p w14:paraId="0A56763D" w14:textId="01518E2D" w:rsidR="00E1172C" w:rsidRPr="00E74D56" w:rsidRDefault="00EC14E6" w:rsidP="003F6ADE">
                    <w:pPr>
                      <w:spacing w:before="0"/>
                      <w:rPr>
                        <w:rFonts w:cs="Arial"/>
                      </w:rPr>
                    </w:pPr>
                    <w:r w:rsidRPr="00EC14E6">
                      <w:rPr>
                        <w:rFonts w:cs="Arial"/>
                        <w:snapToGrid w:val="0"/>
                        <w:color w:val="000000"/>
                        <w:sz w:val="16"/>
                        <w:szCs w:val="16"/>
                        <w:lang w:eastAsia="en-GB"/>
                      </w:rPr>
                      <w:t>This project is funded by the European 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56761D" wp14:editId="2A1357E6">
              <wp:simplePos x="0" y="0"/>
              <wp:positionH relativeFrom="column">
                <wp:posOffset>-457201</wp:posOffset>
              </wp:positionH>
              <wp:positionV relativeFrom="paragraph">
                <wp:posOffset>241300</wp:posOffset>
              </wp:positionV>
              <wp:extent cx="2638425" cy="571500"/>
              <wp:effectExtent l="0" t="0" r="9525" b="0"/>
              <wp:wrapNone/>
              <wp:docPr id="1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763E" w14:textId="5D1A6C2A" w:rsidR="00E1172C" w:rsidRPr="00CB524C" w:rsidRDefault="00CD7C63" w:rsidP="00E1172C">
                          <w:pPr>
                            <w:pStyle w:val="Header"/>
                            <w:spacing w:before="0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CB524C"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  <w:t>Centre international d'études pédagogiques (CIEP)</w:t>
                          </w:r>
                        </w:p>
                        <w:p w14:paraId="3BF4EBAD" w14:textId="77777777" w:rsidR="00CD7C63" w:rsidRDefault="00CD7C63" w:rsidP="00CD7C63">
                          <w:pPr>
                            <w:pStyle w:val="Header"/>
                            <w:spacing w:before="0"/>
                            <w:rPr>
                              <w:rFonts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CD7C63">
                            <w:rPr>
                              <w:rFonts w:cs="Arial"/>
                              <w:sz w:val="16"/>
                              <w:szCs w:val="16"/>
                              <w:lang w:val="fi-FI"/>
                            </w:rPr>
                            <w:t xml:space="preserve">1 Avenue Léon Journault, </w:t>
                          </w:r>
                        </w:p>
                        <w:p w14:paraId="2162D0AB" w14:textId="77777777" w:rsidR="003F6ADE" w:rsidRDefault="00CD7C63" w:rsidP="00CD7C63">
                          <w:pPr>
                            <w:pStyle w:val="Header"/>
                            <w:spacing w:before="0"/>
                            <w:rPr>
                              <w:rFonts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CD7C63">
                            <w:rPr>
                              <w:rFonts w:cs="Arial"/>
                              <w:sz w:val="16"/>
                              <w:szCs w:val="16"/>
                              <w:lang w:val="fi-FI"/>
                            </w:rPr>
                            <w:t xml:space="preserve">92310 Sèvres, </w:t>
                          </w:r>
                        </w:p>
                        <w:p w14:paraId="0A567643" w14:textId="3E9CD34C" w:rsidR="00E1172C" w:rsidRDefault="00CD7C63" w:rsidP="00CD7C63">
                          <w:pPr>
                            <w:pStyle w:val="Header"/>
                            <w:spacing w:before="0"/>
                          </w:pPr>
                          <w:r w:rsidRPr="00CD7C63">
                            <w:rPr>
                              <w:rFonts w:cs="Arial"/>
                              <w:sz w:val="16"/>
                              <w:szCs w:val="16"/>
                              <w:lang w:val="fi-FI"/>
                            </w:rPr>
                            <w:t>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6761D" id="Text Box 58" o:spid="_x0000_s1029" type="#_x0000_t202" style="position:absolute;left:0;text-align:left;margin-left:-36pt;margin-top:19pt;width:207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" stroked="f">
              <v:textbox>
                <w:txbxContent>
                  <w:p w14:paraId="0A56763E" w14:textId="5D1A6C2A" w:rsidR="00E1172C" w:rsidRPr="00CB524C" w:rsidRDefault="00CD7C63" w:rsidP="00E1172C">
                    <w:pPr>
                      <w:pStyle w:val="Header"/>
                      <w:spacing w:before="0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  <w:r w:rsidRPr="00CB524C">
                      <w:rPr>
                        <w:rFonts w:cs="Arial"/>
                        <w:sz w:val="16"/>
                        <w:szCs w:val="16"/>
                        <w:lang w:val="fr-FR"/>
                      </w:rPr>
                      <w:t>Centre international d'études pédagogiques (CIEP)</w:t>
                    </w:r>
                  </w:p>
                  <w:p w14:paraId="3BF4EBAD" w14:textId="77777777" w:rsidR="00CD7C63" w:rsidRDefault="00CD7C63" w:rsidP="00CD7C63">
                    <w:pPr>
                      <w:pStyle w:val="Header"/>
                      <w:spacing w:before="0"/>
                      <w:rPr>
                        <w:rFonts w:cs="Arial"/>
                        <w:sz w:val="16"/>
                        <w:szCs w:val="16"/>
                        <w:lang w:val="fi-FI"/>
                      </w:rPr>
                    </w:pPr>
                    <w:r w:rsidRPr="00CD7C63">
                      <w:rPr>
                        <w:rFonts w:cs="Arial"/>
                        <w:sz w:val="16"/>
                        <w:szCs w:val="16"/>
                        <w:lang w:val="fi-FI"/>
                      </w:rPr>
                      <w:t xml:space="preserve">1 Avenue Léon Journault, </w:t>
                    </w:r>
                  </w:p>
                  <w:p w14:paraId="2162D0AB" w14:textId="77777777" w:rsidR="003F6ADE" w:rsidRDefault="00CD7C63" w:rsidP="00CD7C63">
                    <w:pPr>
                      <w:pStyle w:val="Header"/>
                      <w:spacing w:before="0"/>
                      <w:rPr>
                        <w:rFonts w:cs="Arial"/>
                        <w:sz w:val="16"/>
                        <w:szCs w:val="16"/>
                        <w:lang w:val="fi-FI"/>
                      </w:rPr>
                    </w:pPr>
                    <w:r w:rsidRPr="00CD7C63">
                      <w:rPr>
                        <w:rFonts w:cs="Arial"/>
                        <w:sz w:val="16"/>
                        <w:szCs w:val="16"/>
                        <w:lang w:val="fi-FI"/>
                      </w:rPr>
                      <w:t xml:space="preserve">92310 Sèvres, </w:t>
                    </w:r>
                  </w:p>
                  <w:p w14:paraId="0A567643" w14:textId="3E9CD34C" w:rsidR="00E1172C" w:rsidRDefault="00CD7C63" w:rsidP="00CD7C63">
                    <w:pPr>
                      <w:pStyle w:val="Header"/>
                      <w:spacing w:before="0"/>
                    </w:pPr>
                    <w:r w:rsidRPr="00CD7C63">
                      <w:rPr>
                        <w:rFonts w:cs="Arial"/>
                        <w:sz w:val="16"/>
                        <w:szCs w:val="16"/>
                        <w:lang w:val="fi-FI"/>
                      </w:rPr>
                      <w:t>France</w:t>
                    </w:r>
                  </w:p>
                </w:txbxContent>
              </v:textbox>
            </v:shape>
          </w:pict>
        </mc:Fallback>
      </mc:AlternateContent>
    </w:r>
    <w:r w:rsidR="00EC14E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67617" wp14:editId="0A567618">
              <wp:simplePos x="0" y="0"/>
              <wp:positionH relativeFrom="column">
                <wp:posOffset>2184991</wp:posOffset>
              </wp:positionH>
              <wp:positionV relativeFrom="paragraph">
                <wp:posOffset>252376</wp:posOffset>
              </wp:positionV>
              <wp:extent cx="3306445" cy="860425"/>
              <wp:effectExtent l="0" t="0" r="8255" b="0"/>
              <wp:wrapNone/>
              <wp:docPr id="1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6445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51B41" w14:textId="77777777" w:rsidR="003F6ADE" w:rsidRDefault="003F6ADE" w:rsidP="003F6ADE">
                          <w:pPr>
                            <w:pStyle w:val="Header"/>
                            <w:spacing w:befor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>Ministry of Education of the Republic of Azerbaijan</w:t>
                          </w:r>
                        </w:p>
                        <w:p w14:paraId="68B92E20" w14:textId="0BA832BF" w:rsidR="003F6ADE" w:rsidRPr="003F6ADE" w:rsidRDefault="003F6ADE" w:rsidP="003F6ADE">
                          <w:pPr>
                            <w:pStyle w:val="Header"/>
                            <w:spacing w:befor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9, </w:t>
                          </w:r>
                          <w:proofErr w:type="spellStart"/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>Khatai</w:t>
                          </w:r>
                          <w:proofErr w:type="spellEnd"/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v., AZ1008</w:t>
                          </w:r>
                        </w:p>
                        <w:p w14:paraId="56CD1770" w14:textId="4EAF9271" w:rsidR="003F6ADE" w:rsidRPr="003F6ADE" w:rsidRDefault="003F6ADE" w:rsidP="003F6ADE">
                          <w:pPr>
                            <w:pStyle w:val="Header"/>
                            <w:spacing w:befor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>Baku city, Azerbaijan Republic</w:t>
                          </w:r>
                        </w:p>
                        <w:p w14:paraId="158B4EDD" w14:textId="4091D6B6" w:rsidR="003F6ADE" w:rsidRPr="003F6ADE" w:rsidRDefault="003F6ADE" w:rsidP="003F6ADE">
                          <w:pPr>
                            <w:pStyle w:val="Header"/>
                            <w:spacing w:befor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>Phone: (+99412) 599-11-55</w:t>
                          </w:r>
                        </w:p>
                        <w:p w14:paraId="309F91DE" w14:textId="5858D95E" w:rsidR="003F6ADE" w:rsidRDefault="003F6ADE" w:rsidP="003F6ADE">
                          <w:pPr>
                            <w:pStyle w:val="Header"/>
                            <w:spacing w:before="0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>Fax: (+99412) 496-06-47</w:t>
                          </w:r>
                        </w:p>
                        <w:p w14:paraId="0A567639" w14:textId="5E44BCFA" w:rsidR="00E1172C" w:rsidRDefault="003F6ADE" w:rsidP="003F6ADE">
                          <w:pPr>
                            <w:pStyle w:val="Header"/>
                            <w:spacing w:before="0"/>
                            <w:jc w:val="right"/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</w:t>
                          </w:r>
                          <w:r w:rsidRPr="003F6ADE">
                            <w:rPr>
                              <w:rFonts w:cs="Arial"/>
                              <w:sz w:val="16"/>
                              <w:szCs w:val="16"/>
                            </w:rPr>
                            <w:t>edu.gov.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z</w:t>
                          </w:r>
                          <w:r w:rsidR="00E1172C">
                            <w:t xml:space="preserve">          </w:t>
                          </w:r>
                        </w:p>
                        <w:p w14:paraId="0A56763A" w14:textId="77777777" w:rsidR="00E1172C" w:rsidRPr="0065496C" w:rsidRDefault="00E1172C" w:rsidP="000E706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67617" id="Text Box 57" o:spid="_x0000_s1030" type="#_x0000_t202" style="position:absolute;left:0;text-align:left;margin-left:172.05pt;margin-top:19.85pt;width:260.3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" stroked="f">
              <v:textbox>
                <w:txbxContent>
                  <w:p w14:paraId="02A51B41" w14:textId="77777777" w:rsidR="003F6ADE" w:rsidRDefault="003F6ADE" w:rsidP="003F6ADE">
                    <w:pPr>
                      <w:pStyle w:val="Header"/>
                      <w:spacing w:befor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3F6ADE">
                      <w:rPr>
                        <w:rFonts w:cs="Arial"/>
                        <w:sz w:val="16"/>
                        <w:szCs w:val="16"/>
                      </w:rPr>
                      <w:t>Ministry of Education of the Republic of Azerbaijan</w:t>
                    </w:r>
                  </w:p>
                  <w:p w14:paraId="68B92E20" w14:textId="0BA832BF" w:rsidR="003F6ADE" w:rsidRPr="003F6ADE" w:rsidRDefault="003F6ADE" w:rsidP="003F6ADE">
                    <w:pPr>
                      <w:pStyle w:val="Header"/>
                      <w:spacing w:befor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3F6ADE">
                      <w:rPr>
                        <w:rFonts w:cs="Arial"/>
                        <w:sz w:val="16"/>
                        <w:szCs w:val="16"/>
                      </w:rPr>
                      <w:t xml:space="preserve">49, </w:t>
                    </w:r>
                    <w:proofErr w:type="spellStart"/>
                    <w:r w:rsidRPr="003F6ADE">
                      <w:rPr>
                        <w:rFonts w:cs="Arial"/>
                        <w:sz w:val="16"/>
                        <w:szCs w:val="16"/>
                      </w:rPr>
                      <w:t>Khatai</w:t>
                    </w:r>
                    <w:proofErr w:type="spellEnd"/>
                    <w:r w:rsidRPr="003F6ADE">
                      <w:rPr>
                        <w:rFonts w:cs="Arial"/>
                        <w:sz w:val="16"/>
                        <w:szCs w:val="16"/>
                      </w:rPr>
                      <w:t xml:space="preserve"> av., AZ1008</w:t>
                    </w:r>
                  </w:p>
                  <w:p w14:paraId="56CD1770" w14:textId="4EAF9271" w:rsidR="003F6ADE" w:rsidRPr="003F6ADE" w:rsidRDefault="003F6ADE" w:rsidP="003F6ADE">
                    <w:pPr>
                      <w:pStyle w:val="Header"/>
                      <w:spacing w:befor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3F6ADE">
                      <w:rPr>
                        <w:rFonts w:cs="Arial"/>
                        <w:sz w:val="16"/>
                        <w:szCs w:val="16"/>
                      </w:rPr>
                      <w:t>Baku city, Azerbaijan Republic</w:t>
                    </w:r>
                  </w:p>
                  <w:p w14:paraId="158B4EDD" w14:textId="4091D6B6" w:rsidR="003F6ADE" w:rsidRPr="003F6ADE" w:rsidRDefault="003F6ADE" w:rsidP="003F6ADE">
                    <w:pPr>
                      <w:pStyle w:val="Header"/>
                      <w:spacing w:befor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3F6ADE">
                      <w:rPr>
                        <w:rFonts w:cs="Arial"/>
                        <w:sz w:val="16"/>
                        <w:szCs w:val="16"/>
                      </w:rPr>
                      <w:t>Phone: (+99412) 599-11-55</w:t>
                    </w:r>
                  </w:p>
                  <w:p w14:paraId="309F91DE" w14:textId="5858D95E" w:rsidR="003F6ADE" w:rsidRDefault="003F6ADE" w:rsidP="003F6ADE">
                    <w:pPr>
                      <w:pStyle w:val="Header"/>
                      <w:spacing w:before="0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3F6ADE">
                      <w:rPr>
                        <w:rFonts w:cs="Arial"/>
                        <w:sz w:val="16"/>
                        <w:szCs w:val="16"/>
                      </w:rPr>
                      <w:t>Fax: (+99412) 496-06-47</w:t>
                    </w:r>
                  </w:p>
                  <w:p w14:paraId="0A567639" w14:textId="5E44BCFA" w:rsidR="00E1172C" w:rsidRDefault="003F6ADE" w:rsidP="003F6ADE">
                    <w:pPr>
                      <w:pStyle w:val="Header"/>
                      <w:spacing w:before="0"/>
                      <w:jc w:val="right"/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</w:t>
                    </w:r>
                    <w:r w:rsidRPr="003F6ADE">
                      <w:rPr>
                        <w:rFonts w:cs="Arial"/>
                        <w:sz w:val="16"/>
                        <w:szCs w:val="16"/>
                      </w:rPr>
                      <w:t>edu.gov.a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z</w:t>
                    </w:r>
                    <w:r w:rsidR="00E1172C">
                      <w:t xml:space="preserve">          </w:t>
                    </w:r>
                  </w:p>
                  <w:p w14:paraId="0A56763A" w14:textId="77777777" w:rsidR="00E1172C" w:rsidRPr="0065496C" w:rsidRDefault="00E1172C" w:rsidP="000E706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="00EC14E6"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0A567619" wp14:editId="11776D6A">
          <wp:simplePos x="0" y="0"/>
          <wp:positionH relativeFrom="column">
            <wp:posOffset>-449580</wp:posOffset>
          </wp:positionH>
          <wp:positionV relativeFrom="paragraph">
            <wp:posOffset>-234315</wp:posOffset>
          </wp:positionV>
          <wp:extent cx="556260" cy="391160"/>
          <wp:effectExtent l="0" t="0" r="0" b="8890"/>
          <wp:wrapNone/>
          <wp:docPr id="3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67610" w14:textId="37882FD4" w:rsidR="00E1172C" w:rsidRDefault="00431DB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56761F" wp14:editId="0A567620">
              <wp:simplePos x="0" y="0"/>
              <wp:positionH relativeFrom="column">
                <wp:posOffset>-457200</wp:posOffset>
              </wp:positionH>
              <wp:positionV relativeFrom="paragraph">
                <wp:posOffset>-86360</wp:posOffset>
              </wp:positionV>
              <wp:extent cx="5943600" cy="0"/>
              <wp:effectExtent l="0" t="0" r="19050" b="19050"/>
              <wp:wrapNone/>
              <wp:docPr id="10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23719" id="Line 5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6.8pt" to="6in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" strokecolor="#94b64e [3046]"/>
          </w:pict>
        </mc:Fallback>
      </mc:AlternateContent>
    </w:r>
  </w:p>
  <w:p w14:paraId="0A567611" w14:textId="7137DF02" w:rsidR="00E1172C" w:rsidRPr="00E1172C" w:rsidRDefault="00E1172C">
    <w:pPr>
      <w:pStyle w:val="Footer"/>
      <w:jc w:val="center"/>
      <w:rPr>
        <w:sz w:val="20"/>
      </w:rPr>
    </w:pPr>
    <w:r w:rsidRPr="00E1172C">
      <w:rPr>
        <w:sz w:val="20"/>
      </w:rPr>
      <w:fldChar w:fldCharType="begin"/>
    </w:r>
    <w:r w:rsidRPr="00E1172C">
      <w:rPr>
        <w:sz w:val="20"/>
      </w:rPr>
      <w:instrText xml:space="preserve"> PAGE   \* MERGEFORMAT </w:instrText>
    </w:r>
    <w:r w:rsidRPr="00E1172C">
      <w:rPr>
        <w:sz w:val="20"/>
      </w:rPr>
      <w:fldChar w:fldCharType="separate"/>
    </w:r>
    <w:r w:rsidR="00C22E8D">
      <w:rPr>
        <w:noProof/>
        <w:sz w:val="20"/>
      </w:rPr>
      <w:t>2</w:t>
    </w:r>
    <w:r w:rsidRPr="00E1172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7615" w14:textId="1EB89953" w:rsidR="00D67013" w:rsidRDefault="009E6837" w:rsidP="00EC14E6">
    <w:pPr>
      <w:pStyle w:val="Footer"/>
      <w:jc w:val="right"/>
      <w:rPr>
        <w:rFonts w:cs="Arial"/>
        <w:sz w:val="28"/>
        <w:szCs w:val="2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A567629" wp14:editId="67776D67">
              <wp:simplePos x="0" y="0"/>
              <wp:positionH relativeFrom="column">
                <wp:posOffset>254000</wp:posOffset>
              </wp:positionH>
              <wp:positionV relativeFrom="paragraph">
                <wp:posOffset>-134473</wp:posOffset>
              </wp:positionV>
              <wp:extent cx="2685415" cy="463550"/>
              <wp:effectExtent l="0" t="0" r="635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541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7644" w14:textId="0AF329A5" w:rsidR="000E5E66" w:rsidRDefault="00417D4E" w:rsidP="000E5E66">
                          <w:pPr>
                            <w:spacing w:before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17D4E">
                            <w:rPr>
                              <w:b/>
                              <w:sz w:val="16"/>
                              <w:szCs w:val="16"/>
                            </w:rPr>
                            <w:t>Support to strengthening the higher education system in Azerbaijan</w:t>
                          </w:r>
                        </w:p>
                        <w:p w14:paraId="0A567645" w14:textId="77777777" w:rsidR="00D67013" w:rsidRPr="00040DD2" w:rsidRDefault="00D67013" w:rsidP="000E5E66">
                          <w:pPr>
                            <w:spacing w:befor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40DD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project is funded by the European Union </w:t>
                          </w:r>
                        </w:p>
                        <w:p w14:paraId="0A567646" w14:textId="77777777" w:rsidR="00D67013" w:rsidRPr="00E74D56" w:rsidRDefault="00D67013" w:rsidP="00040DD2">
                          <w:pPr>
                            <w:spacing w:before="0"/>
                            <w:rPr>
                              <w:lang w:val="en-US" w:eastAsia="en-GB"/>
                            </w:rPr>
                          </w:pPr>
                        </w:p>
                        <w:p w14:paraId="0A567647" w14:textId="77777777" w:rsidR="00D67013" w:rsidRPr="00E74D56" w:rsidRDefault="00D67013" w:rsidP="00D67013">
                          <w:pPr>
                            <w:rPr>
                              <w:rFonts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6762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left:0;text-align:left;margin-left:20pt;margin-top:-10.6pt;width:211.45pt;height:3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" stroked="f">
              <v:textbox>
                <w:txbxContent>
                  <w:p w14:paraId="0A567644" w14:textId="0AF329A5" w:rsidR="000E5E66" w:rsidRDefault="00417D4E" w:rsidP="000E5E66">
                    <w:pPr>
                      <w:spacing w:before="0"/>
                      <w:rPr>
                        <w:b/>
                        <w:sz w:val="16"/>
                        <w:szCs w:val="16"/>
                      </w:rPr>
                    </w:pPr>
                    <w:r w:rsidRPr="00417D4E">
                      <w:rPr>
                        <w:b/>
                        <w:sz w:val="16"/>
                        <w:szCs w:val="16"/>
                      </w:rPr>
                      <w:t>Support to strengthening the higher education system in Azerbaijan</w:t>
                    </w:r>
                  </w:p>
                  <w:p w14:paraId="0A567645" w14:textId="77777777" w:rsidR="00D67013" w:rsidRPr="00040DD2" w:rsidRDefault="00D67013" w:rsidP="000E5E66">
                    <w:pPr>
                      <w:spacing w:before="0"/>
                      <w:rPr>
                        <w:sz w:val="16"/>
                        <w:szCs w:val="16"/>
                        <w:lang w:val="en-US"/>
                      </w:rPr>
                    </w:pPr>
                    <w:r w:rsidRPr="00040DD2">
                      <w:rPr>
                        <w:sz w:val="16"/>
                        <w:szCs w:val="16"/>
                        <w:lang w:val="en-US"/>
                      </w:rPr>
                      <w:t xml:space="preserve">This project is funded by the European Union </w:t>
                    </w:r>
                  </w:p>
                  <w:p w14:paraId="0A567646" w14:textId="77777777" w:rsidR="00D67013" w:rsidRPr="00E74D56" w:rsidRDefault="00D67013" w:rsidP="00040DD2">
                    <w:pPr>
                      <w:spacing w:before="0"/>
                      <w:rPr>
                        <w:lang w:val="en-US" w:eastAsia="en-GB"/>
                      </w:rPr>
                    </w:pPr>
                  </w:p>
                  <w:p w14:paraId="0A567647" w14:textId="77777777" w:rsidR="00D67013" w:rsidRPr="00E74D56" w:rsidRDefault="00D67013" w:rsidP="00D67013">
                    <w:pPr>
                      <w:rPr>
                        <w:rFonts w:cs="Arial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 wp14:anchorId="015E5D0B" wp14:editId="2ADECC7C">
          <wp:simplePos x="0" y="0"/>
          <wp:positionH relativeFrom="column">
            <wp:posOffset>4246001</wp:posOffset>
          </wp:positionH>
          <wp:positionV relativeFrom="paragraph">
            <wp:posOffset>-184882</wp:posOffset>
          </wp:positionV>
          <wp:extent cx="1539875" cy="531495"/>
          <wp:effectExtent l="0" t="0" r="3175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4E6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0A567627" wp14:editId="381531CA">
          <wp:simplePos x="0" y="0"/>
          <wp:positionH relativeFrom="column">
            <wp:posOffset>-465455</wp:posOffset>
          </wp:positionH>
          <wp:positionV relativeFrom="paragraph">
            <wp:posOffset>-186055</wp:posOffset>
          </wp:positionV>
          <wp:extent cx="683895" cy="481330"/>
          <wp:effectExtent l="19050" t="19050" r="20955" b="13970"/>
          <wp:wrapSquare wrapText="bothSides"/>
          <wp:docPr id="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81330"/>
                  </a:xfrm>
                  <a:prstGeom prst="rect">
                    <a:avLst/>
                  </a:prstGeom>
                  <a:noFill/>
                  <a:ln w="9525" cmpd="sng">
                    <a:solidFill>
                      <a:schemeClr val="bg1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67616" w14:textId="3D8136F6" w:rsidR="00D67013" w:rsidRDefault="003F6AD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56762F" wp14:editId="4575B83F">
              <wp:simplePos x="0" y="0"/>
              <wp:positionH relativeFrom="column">
                <wp:posOffset>-545123</wp:posOffset>
              </wp:positionH>
              <wp:positionV relativeFrom="paragraph">
                <wp:posOffset>141361</wp:posOffset>
              </wp:positionV>
              <wp:extent cx="2696308" cy="295275"/>
              <wp:effectExtent l="0" t="0" r="8890" b="9525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308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7649" w14:textId="27A21476" w:rsidR="00D67013" w:rsidRPr="00CB524C" w:rsidRDefault="003F6ADE" w:rsidP="00D533A7">
                          <w:pPr>
                            <w:pStyle w:val="Header"/>
                            <w:spacing w:before="0"/>
                            <w:rPr>
                              <w:rFonts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CB524C">
                            <w:rPr>
                              <w:rFonts w:cs="Arial"/>
                              <w:b/>
                              <w:sz w:val="16"/>
                              <w:szCs w:val="16"/>
                              <w:lang w:val="fr-FR"/>
                            </w:rPr>
                            <w:t>Centre international d’études pédagogiques (CIE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6762F" id="Text Box 38" o:spid="_x0000_s1032" type="#_x0000_t202" style="position:absolute;left:0;text-align:left;margin-left:-42.9pt;margin-top:11.15pt;width:212.3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" stroked="f">
              <v:textbox>
                <w:txbxContent>
                  <w:p w14:paraId="0A567649" w14:textId="27A21476" w:rsidR="00D67013" w:rsidRPr="00CB524C" w:rsidRDefault="003F6ADE" w:rsidP="00D533A7">
                    <w:pPr>
                      <w:pStyle w:val="Header"/>
                      <w:spacing w:before="0"/>
                      <w:rPr>
                        <w:rFonts w:cs="Arial"/>
                        <w:b/>
                        <w:sz w:val="16"/>
                        <w:szCs w:val="16"/>
                        <w:lang w:val="fr-FR"/>
                      </w:rPr>
                    </w:pPr>
                    <w:r w:rsidRPr="00CB524C">
                      <w:rPr>
                        <w:rFonts w:cs="Arial"/>
                        <w:b/>
                        <w:sz w:val="16"/>
                        <w:szCs w:val="16"/>
                        <w:lang w:val="fr-FR"/>
                      </w:rPr>
                      <w:t>Centre international d’études pédagogiques (CIEP)</w:t>
                    </w:r>
                  </w:p>
                </w:txbxContent>
              </v:textbox>
            </v:shape>
          </w:pict>
        </mc:Fallback>
      </mc:AlternateContent>
    </w:r>
    <w:r w:rsidR="00EC14E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A56762B" wp14:editId="0A56762C">
              <wp:simplePos x="0" y="0"/>
              <wp:positionH relativeFrom="column">
                <wp:posOffset>1852295</wp:posOffset>
              </wp:positionH>
              <wp:positionV relativeFrom="paragraph">
                <wp:posOffset>148413</wp:posOffset>
              </wp:positionV>
              <wp:extent cx="3932614" cy="291288"/>
              <wp:effectExtent l="0" t="0" r="0" b="0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614" cy="2912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7648" w14:textId="37BF9EB8" w:rsidR="004B0212" w:rsidRPr="00D533A7" w:rsidRDefault="003F6ADE" w:rsidP="004B0212">
                          <w:pPr>
                            <w:pStyle w:val="Header"/>
                            <w:spacing w:before="0"/>
                            <w:jc w:val="right"/>
                            <w:rPr>
                              <w:rFonts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bookmarkStart w:id="1" w:name="_Hlk513819933"/>
                          <w:bookmarkStart w:id="2" w:name="_Hlk513819934"/>
                          <w:r w:rsidRPr="003F6ADE">
                            <w:rPr>
                              <w:rFonts w:cs="Arial"/>
                              <w:b/>
                              <w:sz w:val="16"/>
                              <w:szCs w:val="16"/>
                              <w:lang w:val="en-US"/>
                            </w:rPr>
                            <w:t>Ministry of Education of the Republic of Azerbaijan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6762B" id="Text Box 37" o:spid="_x0000_s1033" type="#_x0000_t202" style="position:absolute;left:0;text-align:left;margin-left:145.85pt;margin-top:11.7pt;width:309.65pt;height:2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" stroked="f">
              <v:textbox>
                <w:txbxContent>
                  <w:p w14:paraId="0A567648" w14:textId="37BF9EB8" w:rsidR="004B0212" w:rsidRPr="00D533A7" w:rsidRDefault="003F6ADE" w:rsidP="004B0212">
                    <w:pPr>
                      <w:pStyle w:val="Header"/>
                      <w:spacing w:before="0"/>
                      <w:jc w:val="right"/>
                      <w:rPr>
                        <w:rFonts w:cs="Arial"/>
                        <w:b/>
                        <w:sz w:val="16"/>
                        <w:szCs w:val="16"/>
                        <w:lang w:val="en-US"/>
                      </w:rPr>
                    </w:pPr>
                    <w:bookmarkStart w:id="3" w:name="_Hlk513819933"/>
                    <w:bookmarkStart w:id="4" w:name="_Hlk513819934"/>
                    <w:r w:rsidRPr="003F6ADE">
                      <w:rPr>
                        <w:rFonts w:cs="Arial"/>
                        <w:b/>
                        <w:sz w:val="16"/>
                        <w:szCs w:val="16"/>
                        <w:lang w:val="en-US"/>
                      </w:rPr>
                      <w:t>Ministry of Education of the Republic of Azerbaijan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 w:rsidR="00D533A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A56762D" wp14:editId="5DCD4848">
              <wp:simplePos x="0" y="0"/>
              <wp:positionH relativeFrom="column">
                <wp:posOffset>-459105</wp:posOffset>
              </wp:positionH>
              <wp:positionV relativeFrom="paragraph">
                <wp:posOffset>96520</wp:posOffset>
              </wp:positionV>
              <wp:extent cx="62484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A007" id="Line 3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.6pt" to="455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" strokecolor="#94b64e [3046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C9A36" w14:textId="77777777" w:rsidR="008F260B" w:rsidRDefault="008F260B" w:rsidP="005B2624">
      <w:pPr>
        <w:spacing w:before="0"/>
      </w:pPr>
      <w:r>
        <w:separator/>
      </w:r>
    </w:p>
  </w:footnote>
  <w:footnote w:type="continuationSeparator" w:id="0">
    <w:p w14:paraId="1DAEC8E7" w14:textId="77777777" w:rsidR="008F260B" w:rsidRDefault="008F260B" w:rsidP="005B26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760E" w14:textId="77777777" w:rsidR="00D67013" w:rsidRDefault="00D6701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7612" w14:textId="352F1610" w:rsidR="00D67013" w:rsidRDefault="00100DC1" w:rsidP="005C57FB">
    <w:pPr>
      <w:tabs>
        <w:tab w:val="right" w:pos="8306"/>
      </w:tabs>
    </w:pPr>
    <w:r w:rsidRPr="00A47AB8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 wp14:anchorId="3B7DD613" wp14:editId="21BEA729">
          <wp:simplePos x="0" y="0"/>
          <wp:positionH relativeFrom="column">
            <wp:posOffset>60960</wp:posOffset>
          </wp:positionH>
          <wp:positionV relativeFrom="paragraph">
            <wp:posOffset>-17145</wp:posOffset>
          </wp:positionV>
          <wp:extent cx="1025525" cy="543560"/>
          <wp:effectExtent l="0" t="0" r="317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AB8">
      <w:rPr>
        <w:noProof/>
        <w:lang w:val="ru-RU" w:eastAsia="ru-RU"/>
      </w:rPr>
      <w:drawing>
        <wp:anchor distT="0" distB="0" distL="114300" distR="114300" simplePos="0" relativeHeight="251674624" behindDoc="0" locked="0" layoutInCell="1" allowOverlap="1" wp14:anchorId="0BC072F0" wp14:editId="0093AF7B">
          <wp:simplePos x="0" y="0"/>
          <wp:positionH relativeFrom="column">
            <wp:posOffset>1179830</wp:posOffset>
          </wp:positionH>
          <wp:positionV relativeFrom="paragraph">
            <wp:posOffset>-4445</wp:posOffset>
          </wp:positionV>
          <wp:extent cx="981075" cy="537845"/>
          <wp:effectExtent l="0" t="0" r="9525" b="0"/>
          <wp:wrapNone/>
          <wp:docPr id="2062" name="Image 248" descr="http://www.drapeauxdespays.fr/data/flags/ultra/fr.png">
            <a:extLst xmlns:a="http://schemas.openxmlformats.org/drawingml/2006/main">
              <a:ext uri="{FF2B5EF4-FFF2-40B4-BE49-F238E27FC236}">
                <a16:creationId xmlns:a16="http://schemas.microsoft.com/office/drawing/2014/main" id="{A35C36DF-FAA6-4552-A0CD-B726DCA54B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Image 248" descr="http://www.drapeauxdespays.fr/data/flags/ultra/fr.png">
                    <a:extLst>
                      <a:ext uri="{FF2B5EF4-FFF2-40B4-BE49-F238E27FC236}">
                        <a16:creationId xmlns:a16="http://schemas.microsoft.com/office/drawing/2014/main" id="{A35C36DF-FAA6-4552-A0CD-B726DCA54B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AB8"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 wp14:anchorId="1472AB7B" wp14:editId="3A254204">
          <wp:simplePos x="0" y="0"/>
          <wp:positionH relativeFrom="column">
            <wp:posOffset>2286000</wp:posOffset>
          </wp:positionH>
          <wp:positionV relativeFrom="paragraph">
            <wp:posOffset>-9525</wp:posOffset>
          </wp:positionV>
          <wp:extent cx="981075" cy="540385"/>
          <wp:effectExtent l="0" t="0" r="9525" b="0"/>
          <wp:wrapNone/>
          <wp:docPr id="2063" name="Picture 15">
            <a:extLst xmlns:a="http://schemas.openxmlformats.org/drawingml/2006/main">
              <a:ext uri="{FF2B5EF4-FFF2-40B4-BE49-F238E27FC236}">
                <a16:creationId xmlns:a16="http://schemas.microsoft.com/office/drawing/2014/main" id="{D2162F2B-3F66-40D4-9FF8-3B23292B2D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" name="Picture 15">
                    <a:extLst>
                      <a:ext uri="{FF2B5EF4-FFF2-40B4-BE49-F238E27FC236}">
                        <a16:creationId xmlns:a16="http://schemas.microsoft.com/office/drawing/2014/main" id="{D2162F2B-3F66-40D4-9FF8-3B23292B2D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19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AB8"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 wp14:anchorId="23E45FBA" wp14:editId="6A6E3A47">
          <wp:simplePos x="0" y="0"/>
          <wp:positionH relativeFrom="column">
            <wp:posOffset>3438525</wp:posOffset>
          </wp:positionH>
          <wp:positionV relativeFrom="paragraph">
            <wp:posOffset>9525</wp:posOffset>
          </wp:positionV>
          <wp:extent cx="981075" cy="537845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7FB">
      <w:rPr>
        <w:noProof/>
        <w:lang w:val="ru-RU" w:eastAsia="ru-RU"/>
      </w:rPr>
      <w:drawing>
        <wp:anchor distT="0" distB="0" distL="114300" distR="114300" simplePos="0" relativeHeight="251676672" behindDoc="1" locked="0" layoutInCell="1" allowOverlap="1" wp14:anchorId="38C6E378" wp14:editId="63D38396">
          <wp:simplePos x="0" y="0"/>
          <wp:positionH relativeFrom="column">
            <wp:posOffset>4488873</wp:posOffset>
          </wp:positionH>
          <wp:positionV relativeFrom="paragraph">
            <wp:posOffset>2771</wp:posOffset>
          </wp:positionV>
          <wp:extent cx="1082591" cy="54356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55px-Flag_of_Azerbaijan.sv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964" cy="54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7FB">
      <w:tab/>
    </w:r>
  </w:p>
  <w:p w14:paraId="0A567613" w14:textId="103408CC" w:rsidR="00D67013" w:rsidRDefault="00D67013">
    <w:pPr>
      <w:pStyle w:val="Header"/>
    </w:pPr>
  </w:p>
  <w:p w14:paraId="0A567614" w14:textId="4ACC8A33" w:rsidR="00EC14E6" w:rsidRDefault="00EC14E6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567623" wp14:editId="0A567624">
              <wp:simplePos x="0" y="0"/>
              <wp:positionH relativeFrom="column">
                <wp:posOffset>-457200</wp:posOffset>
              </wp:positionH>
              <wp:positionV relativeFrom="paragraph">
                <wp:posOffset>168275</wp:posOffset>
              </wp:positionV>
              <wp:extent cx="5943600" cy="0"/>
              <wp:effectExtent l="0" t="0" r="19050" b="19050"/>
              <wp:wrapNone/>
              <wp:docPr id="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42C19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3.25pt" to="6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2D90"/>
    <w:multiLevelType w:val="multilevel"/>
    <w:tmpl w:val="072ECEDC"/>
    <w:lvl w:ilvl="0">
      <w:start w:val="1"/>
      <w:numFmt w:val="decimal"/>
      <w:lvlText w:val="%1"/>
      <w:lvlJc w:val="left"/>
      <w:pPr>
        <w:ind w:left="2770" w:hanging="360"/>
      </w:pPr>
    </w:lvl>
    <w:lvl w:ilvl="1">
      <w:start w:val="1"/>
      <w:numFmt w:val="decimal"/>
      <w:isLgl/>
      <w:lvlText w:val="%1.%2"/>
      <w:lvlJc w:val="left"/>
      <w:pPr>
        <w:ind w:left="2770" w:hanging="360"/>
      </w:pPr>
    </w:lvl>
    <w:lvl w:ilvl="2">
      <w:start w:val="1"/>
      <w:numFmt w:val="decimal"/>
      <w:isLgl/>
      <w:lvlText w:val="%1.%2.%3"/>
      <w:lvlJc w:val="left"/>
      <w:pPr>
        <w:ind w:left="3130" w:hanging="720"/>
      </w:pPr>
    </w:lvl>
    <w:lvl w:ilvl="3">
      <w:start w:val="1"/>
      <w:numFmt w:val="decimal"/>
      <w:isLgl/>
      <w:lvlText w:val="%1.%2.%3.%4"/>
      <w:lvlJc w:val="left"/>
      <w:pPr>
        <w:ind w:left="3130" w:hanging="72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3490" w:hanging="1080"/>
      </w:pPr>
    </w:lvl>
    <w:lvl w:ilvl="6">
      <w:start w:val="1"/>
      <w:numFmt w:val="decimal"/>
      <w:isLgl/>
      <w:lvlText w:val="%1.%2.%3.%4.%5.%6.%7"/>
      <w:lvlJc w:val="left"/>
      <w:pPr>
        <w:ind w:left="3850" w:hanging="1440"/>
      </w:p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</w:lvl>
    <w:lvl w:ilvl="8">
      <w:start w:val="1"/>
      <w:numFmt w:val="decimal"/>
      <w:isLgl/>
      <w:lvlText w:val="%1.%2.%3.%4.%5.%6.%7.%8.%9"/>
      <w:lvlJc w:val="left"/>
      <w:pPr>
        <w:ind w:left="3850" w:hanging="1440"/>
      </w:pPr>
    </w:lvl>
  </w:abstractNum>
  <w:abstractNum w:abstractNumId="1" w15:restartNumberingAfterBreak="0">
    <w:nsid w:val="09F248C6"/>
    <w:multiLevelType w:val="hybridMultilevel"/>
    <w:tmpl w:val="181AE662"/>
    <w:lvl w:ilvl="0" w:tplc="F0BAC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F5A"/>
    <w:multiLevelType w:val="hybridMultilevel"/>
    <w:tmpl w:val="9FD2B35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E76926"/>
    <w:multiLevelType w:val="hybridMultilevel"/>
    <w:tmpl w:val="6EA07258"/>
    <w:lvl w:ilvl="0" w:tplc="CF3266E0">
      <w:start w:val="24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spacing w:val="-8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FC0C9E"/>
    <w:multiLevelType w:val="hybridMultilevel"/>
    <w:tmpl w:val="8DCA17AA"/>
    <w:lvl w:ilvl="0" w:tplc="AF2A6C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337"/>
    <w:multiLevelType w:val="hybridMultilevel"/>
    <w:tmpl w:val="7D3C0F04"/>
    <w:lvl w:ilvl="0" w:tplc="030E7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148B"/>
    <w:multiLevelType w:val="hybridMultilevel"/>
    <w:tmpl w:val="779C424A"/>
    <w:lvl w:ilvl="0" w:tplc="49DA8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5731"/>
    <w:multiLevelType w:val="hybridMultilevel"/>
    <w:tmpl w:val="CBDA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A1B"/>
    <w:multiLevelType w:val="hybridMultilevel"/>
    <w:tmpl w:val="718CA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CB6"/>
    <w:multiLevelType w:val="hybridMultilevel"/>
    <w:tmpl w:val="B8F4FB24"/>
    <w:lvl w:ilvl="0" w:tplc="DCCABE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44F4"/>
    <w:multiLevelType w:val="hybridMultilevel"/>
    <w:tmpl w:val="BDFE3D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72B"/>
    <w:multiLevelType w:val="hybridMultilevel"/>
    <w:tmpl w:val="5016F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13D5"/>
    <w:multiLevelType w:val="hybridMultilevel"/>
    <w:tmpl w:val="0DEC8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B55"/>
    <w:multiLevelType w:val="hybridMultilevel"/>
    <w:tmpl w:val="528C52FC"/>
    <w:lvl w:ilvl="0" w:tplc="D36EDA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1C85"/>
    <w:multiLevelType w:val="multilevel"/>
    <w:tmpl w:val="072ECE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8BA461C"/>
    <w:multiLevelType w:val="hybridMultilevel"/>
    <w:tmpl w:val="D8EEC8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010"/>
    <w:multiLevelType w:val="hybridMultilevel"/>
    <w:tmpl w:val="00FE72C4"/>
    <w:lvl w:ilvl="0" w:tplc="E6EA290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05D50DA"/>
    <w:multiLevelType w:val="hybridMultilevel"/>
    <w:tmpl w:val="0FD4A0DA"/>
    <w:lvl w:ilvl="0" w:tplc="CF3A79E6">
      <w:start w:val="1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C00927"/>
    <w:multiLevelType w:val="hybridMultilevel"/>
    <w:tmpl w:val="A66C1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083D"/>
    <w:multiLevelType w:val="hybridMultilevel"/>
    <w:tmpl w:val="734CCD44"/>
    <w:lvl w:ilvl="0" w:tplc="72ACC6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97CD1"/>
    <w:multiLevelType w:val="hybridMultilevel"/>
    <w:tmpl w:val="D436B2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52379"/>
    <w:multiLevelType w:val="hybridMultilevel"/>
    <w:tmpl w:val="0CA2014C"/>
    <w:lvl w:ilvl="0" w:tplc="CF3266E0">
      <w:start w:val="2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8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4A0B00"/>
    <w:multiLevelType w:val="hybridMultilevel"/>
    <w:tmpl w:val="3692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3892"/>
    <w:multiLevelType w:val="hybridMultilevel"/>
    <w:tmpl w:val="E98AF84C"/>
    <w:lvl w:ilvl="0" w:tplc="CF3266E0">
      <w:start w:val="24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spacing w:val="-8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2417962"/>
    <w:multiLevelType w:val="hybridMultilevel"/>
    <w:tmpl w:val="69184D58"/>
    <w:lvl w:ilvl="0" w:tplc="CF3266E0">
      <w:start w:val="2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8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57901"/>
    <w:multiLevelType w:val="hybridMultilevel"/>
    <w:tmpl w:val="68BEB8C8"/>
    <w:lvl w:ilvl="0" w:tplc="CF3266E0">
      <w:start w:val="2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8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A0E51"/>
    <w:multiLevelType w:val="hybridMultilevel"/>
    <w:tmpl w:val="D8FE3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39B7"/>
    <w:multiLevelType w:val="hybridMultilevel"/>
    <w:tmpl w:val="A67688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062"/>
    <w:multiLevelType w:val="hybridMultilevel"/>
    <w:tmpl w:val="CF988774"/>
    <w:lvl w:ilvl="0" w:tplc="CF3266E0">
      <w:start w:val="2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8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116800"/>
    <w:multiLevelType w:val="hybridMultilevel"/>
    <w:tmpl w:val="4D7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54BA"/>
    <w:multiLevelType w:val="hybridMultilevel"/>
    <w:tmpl w:val="F2FC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0"/>
  </w:num>
  <w:num w:numId="5">
    <w:abstractNumId w:val="23"/>
  </w:num>
  <w:num w:numId="6">
    <w:abstractNumId w:val="1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9"/>
  </w:num>
  <w:num w:numId="12">
    <w:abstractNumId w:val="22"/>
  </w:num>
  <w:num w:numId="13">
    <w:abstractNumId w:val="15"/>
  </w:num>
  <w:num w:numId="14">
    <w:abstractNumId w:val="24"/>
  </w:num>
  <w:num w:numId="15">
    <w:abstractNumId w:val="28"/>
  </w:num>
  <w:num w:numId="16">
    <w:abstractNumId w:val="21"/>
  </w:num>
  <w:num w:numId="17">
    <w:abstractNumId w:val="25"/>
  </w:num>
  <w:num w:numId="18">
    <w:abstractNumId w:val="30"/>
  </w:num>
  <w:num w:numId="19">
    <w:abstractNumId w:val="2"/>
  </w:num>
  <w:num w:numId="20">
    <w:abstractNumId w:val="17"/>
  </w:num>
  <w:num w:numId="21">
    <w:abstractNumId w:val="27"/>
  </w:num>
  <w:num w:numId="22">
    <w:abstractNumId w:val="18"/>
  </w:num>
  <w:num w:numId="23">
    <w:abstractNumId w:val="8"/>
  </w:num>
  <w:num w:numId="24">
    <w:abstractNumId w:val="9"/>
  </w:num>
  <w:num w:numId="25">
    <w:abstractNumId w:val="1"/>
  </w:num>
  <w:num w:numId="26">
    <w:abstractNumId w:val="26"/>
  </w:num>
  <w:num w:numId="27">
    <w:abstractNumId w:val="12"/>
  </w:num>
  <w:num w:numId="28">
    <w:abstractNumId w:val="11"/>
  </w:num>
  <w:num w:numId="29">
    <w:abstractNumId w:val="19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24"/>
    <w:rsid w:val="0000593D"/>
    <w:rsid w:val="000071C3"/>
    <w:rsid w:val="000137DC"/>
    <w:rsid w:val="0001459F"/>
    <w:rsid w:val="0002451F"/>
    <w:rsid w:val="000266E5"/>
    <w:rsid w:val="00030403"/>
    <w:rsid w:val="00040DD2"/>
    <w:rsid w:val="00046308"/>
    <w:rsid w:val="0005095A"/>
    <w:rsid w:val="00054D0A"/>
    <w:rsid w:val="00055DFC"/>
    <w:rsid w:val="00073D71"/>
    <w:rsid w:val="00074B69"/>
    <w:rsid w:val="00077DA2"/>
    <w:rsid w:val="00083561"/>
    <w:rsid w:val="000839F4"/>
    <w:rsid w:val="00091CC9"/>
    <w:rsid w:val="000B2FF7"/>
    <w:rsid w:val="000B6B7C"/>
    <w:rsid w:val="000B7964"/>
    <w:rsid w:val="000C647D"/>
    <w:rsid w:val="000C6F7A"/>
    <w:rsid w:val="000C6FA9"/>
    <w:rsid w:val="000D1100"/>
    <w:rsid w:val="000D7513"/>
    <w:rsid w:val="000E5E66"/>
    <w:rsid w:val="000E7061"/>
    <w:rsid w:val="000F27F9"/>
    <w:rsid w:val="000F3000"/>
    <w:rsid w:val="000F35DE"/>
    <w:rsid w:val="00100DC1"/>
    <w:rsid w:val="001013B9"/>
    <w:rsid w:val="00110119"/>
    <w:rsid w:val="0011271D"/>
    <w:rsid w:val="0011379A"/>
    <w:rsid w:val="00121F1D"/>
    <w:rsid w:val="00123FF5"/>
    <w:rsid w:val="001269FD"/>
    <w:rsid w:val="00130A8C"/>
    <w:rsid w:val="00131131"/>
    <w:rsid w:val="00136721"/>
    <w:rsid w:val="00140EDE"/>
    <w:rsid w:val="00142B36"/>
    <w:rsid w:val="00145E24"/>
    <w:rsid w:val="001477B5"/>
    <w:rsid w:val="0015071D"/>
    <w:rsid w:val="00151096"/>
    <w:rsid w:val="001619F4"/>
    <w:rsid w:val="0016611D"/>
    <w:rsid w:val="0016771D"/>
    <w:rsid w:val="00167B07"/>
    <w:rsid w:val="00167E3E"/>
    <w:rsid w:val="00172BE8"/>
    <w:rsid w:val="00174383"/>
    <w:rsid w:val="001757B1"/>
    <w:rsid w:val="00176624"/>
    <w:rsid w:val="00191D93"/>
    <w:rsid w:val="00192178"/>
    <w:rsid w:val="001A6A75"/>
    <w:rsid w:val="001E2D55"/>
    <w:rsid w:val="001E6A71"/>
    <w:rsid w:val="001F2A3A"/>
    <w:rsid w:val="001F538F"/>
    <w:rsid w:val="00201E53"/>
    <w:rsid w:val="0020219B"/>
    <w:rsid w:val="00204A43"/>
    <w:rsid w:val="0020602E"/>
    <w:rsid w:val="00212D41"/>
    <w:rsid w:val="00212F6F"/>
    <w:rsid w:val="00216AC9"/>
    <w:rsid w:val="00220B2B"/>
    <w:rsid w:val="00221520"/>
    <w:rsid w:val="00222C0E"/>
    <w:rsid w:val="00222EDC"/>
    <w:rsid w:val="002243A5"/>
    <w:rsid w:val="00225FED"/>
    <w:rsid w:val="00226A47"/>
    <w:rsid w:val="00237C67"/>
    <w:rsid w:val="002538B5"/>
    <w:rsid w:val="002552AB"/>
    <w:rsid w:val="00264B9F"/>
    <w:rsid w:val="00272E11"/>
    <w:rsid w:val="00274985"/>
    <w:rsid w:val="00277B17"/>
    <w:rsid w:val="00280EC9"/>
    <w:rsid w:val="00283A5A"/>
    <w:rsid w:val="00292B3F"/>
    <w:rsid w:val="002A055A"/>
    <w:rsid w:val="002A0EC6"/>
    <w:rsid w:val="002A10C5"/>
    <w:rsid w:val="002A6779"/>
    <w:rsid w:val="002B1409"/>
    <w:rsid w:val="002B2589"/>
    <w:rsid w:val="002B390B"/>
    <w:rsid w:val="002C0671"/>
    <w:rsid w:val="002D0C59"/>
    <w:rsid w:val="002D28A8"/>
    <w:rsid w:val="002D6DF5"/>
    <w:rsid w:val="002E23F1"/>
    <w:rsid w:val="002F4F8D"/>
    <w:rsid w:val="0030588B"/>
    <w:rsid w:val="00311FC2"/>
    <w:rsid w:val="003207BD"/>
    <w:rsid w:val="003252DB"/>
    <w:rsid w:val="00325A85"/>
    <w:rsid w:val="003275F0"/>
    <w:rsid w:val="00332518"/>
    <w:rsid w:val="003336E4"/>
    <w:rsid w:val="0034040F"/>
    <w:rsid w:val="003406B8"/>
    <w:rsid w:val="00343EE5"/>
    <w:rsid w:val="00344B58"/>
    <w:rsid w:val="00354C68"/>
    <w:rsid w:val="00357819"/>
    <w:rsid w:val="003644E9"/>
    <w:rsid w:val="0037301B"/>
    <w:rsid w:val="00380977"/>
    <w:rsid w:val="00381189"/>
    <w:rsid w:val="00381E63"/>
    <w:rsid w:val="00383BCE"/>
    <w:rsid w:val="00385438"/>
    <w:rsid w:val="00387631"/>
    <w:rsid w:val="003920D2"/>
    <w:rsid w:val="00393922"/>
    <w:rsid w:val="003A1A2A"/>
    <w:rsid w:val="003B0891"/>
    <w:rsid w:val="003B3FED"/>
    <w:rsid w:val="003B7D58"/>
    <w:rsid w:val="003D25A0"/>
    <w:rsid w:val="003D6BA7"/>
    <w:rsid w:val="003E240C"/>
    <w:rsid w:val="003F0735"/>
    <w:rsid w:val="003F3567"/>
    <w:rsid w:val="003F5A10"/>
    <w:rsid w:val="003F6ADE"/>
    <w:rsid w:val="003F7C5A"/>
    <w:rsid w:val="004001FA"/>
    <w:rsid w:val="0040175B"/>
    <w:rsid w:val="00403A6D"/>
    <w:rsid w:val="004051A9"/>
    <w:rsid w:val="00413BC9"/>
    <w:rsid w:val="00417271"/>
    <w:rsid w:val="00417D4E"/>
    <w:rsid w:val="00423119"/>
    <w:rsid w:val="0042738E"/>
    <w:rsid w:val="0043063C"/>
    <w:rsid w:val="00431DBE"/>
    <w:rsid w:val="0043429A"/>
    <w:rsid w:val="00445D05"/>
    <w:rsid w:val="00450646"/>
    <w:rsid w:val="00455E3E"/>
    <w:rsid w:val="00463356"/>
    <w:rsid w:val="0046719C"/>
    <w:rsid w:val="00470307"/>
    <w:rsid w:val="00471840"/>
    <w:rsid w:val="004718A3"/>
    <w:rsid w:val="00485AFA"/>
    <w:rsid w:val="00490BDE"/>
    <w:rsid w:val="004A4788"/>
    <w:rsid w:val="004B0212"/>
    <w:rsid w:val="004B05E5"/>
    <w:rsid w:val="004B122C"/>
    <w:rsid w:val="004B2E83"/>
    <w:rsid w:val="004B3434"/>
    <w:rsid w:val="004C328E"/>
    <w:rsid w:val="004C615E"/>
    <w:rsid w:val="004D1ED8"/>
    <w:rsid w:val="004D5679"/>
    <w:rsid w:val="004E1EEF"/>
    <w:rsid w:val="004E2730"/>
    <w:rsid w:val="004E69AC"/>
    <w:rsid w:val="004E794B"/>
    <w:rsid w:val="00504999"/>
    <w:rsid w:val="005061C2"/>
    <w:rsid w:val="005165C7"/>
    <w:rsid w:val="0052036C"/>
    <w:rsid w:val="005329A5"/>
    <w:rsid w:val="00532E3D"/>
    <w:rsid w:val="00537EBD"/>
    <w:rsid w:val="005405F0"/>
    <w:rsid w:val="00541533"/>
    <w:rsid w:val="0054251B"/>
    <w:rsid w:val="00546EC0"/>
    <w:rsid w:val="00547853"/>
    <w:rsid w:val="00547F9C"/>
    <w:rsid w:val="00554B28"/>
    <w:rsid w:val="00557B3F"/>
    <w:rsid w:val="00582FF8"/>
    <w:rsid w:val="00587E4E"/>
    <w:rsid w:val="00587F20"/>
    <w:rsid w:val="005910EC"/>
    <w:rsid w:val="00591798"/>
    <w:rsid w:val="00592D05"/>
    <w:rsid w:val="0059424B"/>
    <w:rsid w:val="005A06E1"/>
    <w:rsid w:val="005A09E3"/>
    <w:rsid w:val="005A2D12"/>
    <w:rsid w:val="005A5C16"/>
    <w:rsid w:val="005B07FD"/>
    <w:rsid w:val="005B082B"/>
    <w:rsid w:val="005B2624"/>
    <w:rsid w:val="005C57FB"/>
    <w:rsid w:val="005D28BC"/>
    <w:rsid w:val="005D371E"/>
    <w:rsid w:val="005D70CA"/>
    <w:rsid w:val="005D7A30"/>
    <w:rsid w:val="00600979"/>
    <w:rsid w:val="00602592"/>
    <w:rsid w:val="00603E79"/>
    <w:rsid w:val="00604551"/>
    <w:rsid w:val="00611412"/>
    <w:rsid w:val="006169DD"/>
    <w:rsid w:val="00621334"/>
    <w:rsid w:val="00622AC5"/>
    <w:rsid w:val="0062422D"/>
    <w:rsid w:val="006431DC"/>
    <w:rsid w:val="00644B75"/>
    <w:rsid w:val="00647029"/>
    <w:rsid w:val="006472B9"/>
    <w:rsid w:val="00650598"/>
    <w:rsid w:val="00655A6F"/>
    <w:rsid w:val="00662269"/>
    <w:rsid w:val="00666F00"/>
    <w:rsid w:val="00676B72"/>
    <w:rsid w:val="00685854"/>
    <w:rsid w:val="00691CF7"/>
    <w:rsid w:val="006A0914"/>
    <w:rsid w:val="006A096E"/>
    <w:rsid w:val="006A11C8"/>
    <w:rsid w:val="006A3EF0"/>
    <w:rsid w:val="006A6E0D"/>
    <w:rsid w:val="006A6E62"/>
    <w:rsid w:val="006B0D7E"/>
    <w:rsid w:val="006B29E9"/>
    <w:rsid w:val="006B7285"/>
    <w:rsid w:val="006B79DD"/>
    <w:rsid w:val="006C08DE"/>
    <w:rsid w:val="006D3F0D"/>
    <w:rsid w:val="006D7C48"/>
    <w:rsid w:val="006E17DF"/>
    <w:rsid w:val="006E1BF7"/>
    <w:rsid w:val="006F2916"/>
    <w:rsid w:val="006F4B59"/>
    <w:rsid w:val="007005E3"/>
    <w:rsid w:val="00702875"/>
    <w:rsid w:val="00705799"/>
    <w:rsid w:val="00711555"/>
    <w:rsid w:val="00711894"/>
    <w:rsid w:val="007149D3"/>
    <w:rsid w:val="00714F1D"/>
    <w:rsid w:val="00725600"/>
    <w:rsid w:val="00725F86"/>
    <w:rsid w:val="007444FA"/>
    <w:rsid w:val="0075198F"/>
    <w:rsid w:val="00752E2D"/>
    <w:rsid w:val="007545C8"/>
    <w:rsid w:val="00754D9D"/>
    <w:rsid w:val="007635DB"/>
    <w:rsid w:val="0076784D"/>
    <w:rsid w:val="00767A22"/>
    <w:rsid w:val="00770D1C"/>
    <w:rsid w:val="00771C9A"/>
    <w:rsid w:val="00772491"/>
    <w:rsid w:val="007847F8"/>
    <w:rsid w:val="00784D65"/>
    <w:rsid w:val="00787087"/>
    <w:rsid w:val="00790BFE"/>
    <w:rsid w:val="00791405"/>
    <w:rsid w:val="007A1240"/>
    <w:rsid w:val="007A2132"/>
    <w:rsid w:val="007A4BFF"/>
    <w:rsid w:val="007B0AF5"/>
    <w:rsid w:val="007B0CB3"/>
    <w:rsid w:val="007B1372"/>
    <w:rsid w:val="007B3F10"/>
    <w:rsid w:val="007B4FCE"/>
    <w:rsid w:val="007B5EFE"/>
    <w:rsid w:val="007C16D4"/>
    <w:rsid w:val="007C2330"/>
    <w:rsid w:val="007D2B63"/>
    <w:rsid w:val="007E19AC"/>
    <w:rsid w:val="007F0E3B"/>
    <w:rsid w:val="007F7255"/>
    <w:rsid w:val="0080332D"/>
    <w:rsid w:val="00807911"/>
    <w:rsid w:val="008121EE"/>
    <w:rsid w:val="00815B7F"/>
    <w:rsid w:val="008167D7"/>
    <w:rsid w:val="00816C77"/>
    <w:rsid w:val="0082290B"/>
    <w:rsid w:val="00825239"/>
    <w:rsid w:val="00825CF7"/>
    <w:rsid w:val="008304FE"/>
    <w:rsid w:val="008318E6"/>
    <w:rsid w:val="00831947"/>
    <w:rsid w:val="00835C9A"/>
    <w:rsid w:val="00840365"/>
    <w:rsid w:val="00847B39"/>
    <w:rsid w:val="00847F4D"/>
    <w:rsid w:val="0085590D"/>
    <w:rsid w:val="008706EF"/>
    <w:rsid w:val="008801DA"/>
    <w:rsid w:val="00880CF5"/>
    <w:rsid w:val="00880E58"/>
    <w:rsid w:val="00881556"/>
    <w:rsid w:val="0088240C"/>
    <w:rsid w:val="00885CE2"/>
    <w:rsid w:val="00895C9D"/>
    <w:rsid w:val="008A0419"/>
    <w:rsid w:val="008A2139"/>
    <w:rsid w:val="008A3199"/>
    <w:rsid w:val="008A675E"/>
    <w:rsid w:val="008B722E"/>
    <w:rsid w:val="008C1C34"/>
    <w:rsid w:val="008D1905"/>
    <w:rsid w:val="008D1F78"/>
    <w:rsid w:val="008D7698"/>
    <w:rsid w:val="008D7C9D"/>
    <w:rsid w:val="008F260B"/>
    <w:rsid w:val="00901398"/>
    <w:rsid w:val="00906436"/>
    <w:rsid w:val="00907395"/>
    <w:rsid w:val="009117D8"/>
    <w:rsid w:val="0091285A"/>
    <w:rsid w:val="00917E57"/>
    <w:rsid w:val="00932831"/>
    <w:rsid w:val="009372F4"/>
    <w:rsid w:val="00943EEF"/>
    <w:rsid w:val="00946E89"/>
    <w:rsid w:val="00963D3C"/>
    <w:rsid w:val="00965112"/>
    <w:rsid w:val="0096729B"/>
    <w:rsid w:val="00974A87"/>
    <w:rsid w:val="009803A8"/>
    <w:rsid w:val="00980965"/>
    <w:rsid w:val="0098252E"/>
    <w:rsid w:val="00982725"/>
    <w:rsid w:val="00990586"/>
    <w:rsid w:val="0099081C"/>
    <w:rsid w:val="0099174B"/>
    <w:rsid w:val="00991A27"/>
    <w:rsid w:val="009B18C2"/>
    <w:rsid w:val="009B2211"/>
    <w:rsid w:val="009B2D00"/>
    <w:rsid w:val="009C0325"/>
    <w:rsid w:val="009C2DB0"/>
    <w:rsid w:val="009C3F5F"/>
    <w:rsid w:val="009D182E"/>
    <w:rsid w:val="009D1BEE"/>
    <w:rsid w:val="009D3D94"/>
    <w:rsid w:val="009D4B00"/>
    <w:rsid w:val="009D6BEF"/>
    <w:rsid w:val="009E1313"/>
    <w:rsid w:val="009E2B0F"/>
    <w:rsid w:val="009E678C"/>
    <w:rsid w:val="009E6837"/>
    <w:rsid w:val="009E6A22"/>
    <w:rsid w:val="009F3689"/>
    <w:rsid w:val="009F64A9"/>
    <w:rsid w:val="009F7C65"/>
    <w:rsid w:val="00A15E45"/>
    <w:rsid w:val="00A33004"/>
    <w:rsid w:val="00A349C8"/>
    <w:rsid w:val="00A373EF"/>
    <w:rsid w:val="00A458FA"/>
    <w:rsid w:val="00A47AB8"/>
    <w:rsid w:val="00A507E8"/>
    <w:rsid w:val="00A50B76"/>
    <w:rsid w:val="00A51EBA"/>
    <w:rsid w:val="00A552A1"/>
    <w:rsid w:val="00A64F3D"/>
    <w:rsid w:val="00A85CD9"/>
    <w:rsid w:val="00A90FF1"/>
    <w:rsid w:val="00A95816"/>
    <w:rsid w:val="00A97BCC"/>
    <w:rsid w:val="00AA67B0"/>
    <w:rsid w:val="00AA6DEB"/>
    <w:rsid w:val="00AB1721"/>
    <w:rsid w:val="00AB520B"/>
    <w:rsid w:val="00AC3C83"/>
    <w:rsid w:val="00AD10E6"/>
    <w:rsid w:val="00AE5E30"/>
    <w:rsid w:val="00AF02C5"/>
    <w:rsid w:val="00AF13FB"/>
    <w:rsid w:val="00AF40E5"/>
    <w:rsid w:val="00B02D68"/>
    <w:rsid w:val="00B05071"/>
    <w:rsid w:val="00B07FA5"/>
    <w:rsid w:val="00B115FF"/>
    <w:rsid w:val="00B24917"/>
    <w:rsid w:val="00B25126"/>
    <w:rsid w:val="00B317B9"/>
    <w:rsid w:val="00B369FF"/>
    <w:rsid w:val="00B41C1D"/>
    <w:rsid w:val="00B435BF"/>
    <w:rsid w:val="00B50479"/>
    <w:rsid w:val="00B553DD"/>
    <w:rsid w:val="00B605F6"/>
    <w:rsid w:val="00B65310"/>
    <w:rsid w:val="00B71AED"/>
    <w:rsid w:val="00B7321C"/>
    <w:rsid w:val="00B80C02"/>
    <w:rsid w:val="00B842A5"/>
    <w:rsid w:val="00B918DD"/>
    <w:rsid w:val="00BA432A"/>
    <w:rsid w:val="00BA69EE"/>
    <w:rsid w:val="00BB0178"/>
    <w:rsid w:val="00BB67F5"/>
    <w:rsid w:val="00BB6DAD"/>
    <w:rsid w:val="00BB7D11"/>
    <w:rsid w:val="00BC6CAF"/>
    <w:rsid w:val="00BD0FCD"/>
    <w:rsid w:val="00BE442B"/>
    <w:rsid w:val="00BE6A26"/>
    <w:rsid w:val="00BF2AD4"/>
    <w:rsid w:val="00BF56BC"/>
    <w:rsid w:val="00C113D0"/>
    <w:rsid w:val="00C14B19"/>
    <w:rsid w:val="00C15642"/>
    <w:rsid w:val="00C2017B"/>
    <w:rsid w:val="00C2172F"/>
    <w:rsid w:val="00C21E53"/>
    <w:rsid w:val="00C22E8D"/>
    <w:rsid w:val="00C336EF"/>
    <w:rsid w:val="00C3509D"/>
    <w:rsid w:val="00C37367"/>
    <w:rsid w:val="00C534F0"/>
    <w:rsid w:val="00C65D0C"/>
    <w:rsid w:val="00C77A28"/>
    <w:rsid w:val="00C9689A"/>
    <w:rsid w:val="00C97EB3"/>
    <w:rsid w:val="00CA0E20"/>
    <w:rsid w:val="00CA26B5"/>
    <w:rsid w:val="00CB1668"/>
    <w:rsid w:val="00CB1B1C"/>
    <w:rsid w:val="00CB5171"/>
    <w:rsid w:val="00CB524C"/>
    <w:rsid w:val="00CB56C8"/>
    <w:rsid w:val="00CB76FB"/>
    <w:rsid w:val="00CC0A58"/>
    <w:rsid w:val="00CC61CE"/>
    <w:rsid w:val="00CD3B28"/>
    <w:rsid w:val="00CD7C63"/>
    <w:rsid w:val="00CE0C81"/>
    <w:rsid w:val="00CE40AA"/>
    <w:rsid w:val="00CE434C"/>
    <w:rsid w:val="00CF5CD0"/>
    <w:rsid w:val="00CF7622"/>
    <w:rsid w:val="00D03188"/>
    <w:rsid w:val="00D035EE"/>
    <w:rsid w:val="00D060D9"/>
    <w:rsid w:val="00D10EC2"/>
    <w:rsid w:val="00D1511B"/>
    <w:rsid w:val="00D24953"/>
    <w:rsid w:val="00D46F62"/>
    <w:rsid w:val="00D51B56"/>
    <w:rsid w:val="00D51D74"/>
    <w:rsid w:val="00D533A7"/>
    <w:rsid w:val="00D54347"/>
    <w:rsid w:val="00D5441D"/>
    <w:rsid w:val="00D662F2"/>
    <w:rsid w:val="00D67013"/>
    <w:rsid w:val="00D71146"/>
    <w:rsid w:val="00D85925"/>
    <w:rsid w:val="00D91476"/>
    <w:rsid w:val="00D93AA8"/>
    <w:rsid w:val="00DA1571"/>
    <w:rsid w:val="00DA7DF2"/>
    <w:rsid w:val="00DB047F"/>
    <w:rsid w:val="00DB2DB4"/>
    <w:rsid w:val="00DB5B7A"/>
    <w:rsid w:val="00DB6863"/>
    <w:rsid w:val="00DD01B3"/>
    <w:rsid w:val="00DD39E5"/>
    <w:rsid w:val="00DD467C"/>
    <w:rsid w:val="00DD5C7B"/>
    <w:rsid w:val="00DE2AD2"/>
    <w:rsid w:val="00DF061F"/>
    <w:rsid w:val="00DF3CF8"/>
    <w:rsid w:val="00DF6C72"/>
    <w:rsid w:val="00E00450"/>
    <w:rsid w:val="00E04FDE"/>
    <w:rsid w:val="00E0742D"/>
    <w:rsid w:val="00E1172C"/>
    <w:rsid w:val="00E11F1A"/>
    <w:rsid w:val="00E12D91"/>
    <w:rsid w:val="00E15D9D"/>
    <w:rsid w:val="00E22B81"/>
    <w:rsid w:val="00E24A4B"/>
    <w:rsid w:val="00E33292"/>
    <w:rsid w:val="00E3545F"/>
    <w:rsid w:val="00E35E9E"/>
    <w:rsid w:val="00E55D08"/>
    <w:rsid w:val="00E5795C"/>
    <w:rsid w:val="00E77B17"/>
    <w:rsid w:val="00E87786"/>
    <w:rsid w:val="00E912A2"/>
    <w:rsid w:val="00E952B4"/>
    <w:rsid w:val="00EA0F49"/>
    <w:rsid w:val="00EA7E59"/>
    <w:rsid w:val="00EB1A06"/>
    <w:rsid w:val="00EB6405"/>
    <w:rsid w:val="00EC07EA"/>
    <w:rsid w:val="00EC14E6"/>
    <w:rsid w:val="00EC2E7C"/>
    <w:rsid w:val="00ED1BF0"/>
    <w:rsid w:val="00EE0950"/>
    <w:rsid w:val="00EE0DD3"/>
    <w:rsid w:val="00EF6A9B"/>
    <w:rsid w:val="00F00F2B"/>
    <w:rsid w:val="00F06F48"/>
    <w:rsid w:val="00F103AD"/>
    <w:rsid w:val="00F16A39"/>
    <w:rsid w:val="00F17C7C"/>
    <w:rsid w:val="00F17EB1"/>
    <w:rsid w:val="00F25230"/>
    <w:rsid w:val="00F26F1E"/>
    <w:rsid w:val="00F32C2B"/>
    <w:rsid w:val="00F3539C"/>
    <w:rsid w:val="00F37E71"/>
    <w:rsid w:val="00F40162"/>
    <w:rsid w:val="00F45185"/>
    <w:rsid w:val="00F53BAD"/>
    <w:rsid w:val="00F609D6"/>
    <w:rsid w:val="00F75856"/>
    <w:rsid w:val="00F90CD1"/>
    <w:rsid w:val="00F91567"/>
    <w:rsid w:val="00F97ED0"/>
    <w:rsid w:val="00FA2A1E"/>
    <w:rsid w:val="00FA6BCC"/>
    <w:rsid w:val="00FA7FDF"/>
    <w:rsid w:val="00FB096B"/>
    <w:rsid w:val="00FB3585"/>
    <w:rsid w:val="00FC1229"/>
    <w:rsid w:val="00FC1639"/>
    <w:rsid w:val="00FC1C42"/>
    <w:rsid w:val="00FC32CC"/>
    <w:rsid w:val="00FC409D"/>
    <w:rsid w:val="00FD7554"/>
    <w:rsid w:val="00FD792A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675D1"/>
  <w15:docId w15:val="{C71EE547-1924-4D10-96A4-E9AEE681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24"/>
    <w:pPr>
      <w:spacing w:before="120"/>
      <w:jc w:val="both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C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C5A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C5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C5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C5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6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624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B26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624"/>
    <w:rPr>
      <w:rFonts w:ascii="Arial" w:eastAsia="Times New Roman" w:hAnsi="Arial" w:cs="Times New Roman"/>
      <w:szCs w:val="20"/>
      <w:lang w:val="en-GB"/>
    </w:rPr>
  </w:style>
  <w:style w:type="paragraph" w:customStyle="1" w:styleId="SubTitle1">
    <w:name w:val="SubTitle 1"/>
    <w:basedOn w:val="Normal"/>
    <w:next w:val="Normal"/>
    <w:rsid w:val="005B2624"/>
    <w:pPr>
      <w:suppressAutoHyphens/>
      <w:spacing w:after="240"/>
      <w:jc w:val="center"/>
    </w:pPr>
    <w:rPr>
      <w:b/>
      <w:snapToGrid w:val="0"/>
      <w:sz w:val="40"/>
      <w:lang w:eastAsia="en-GB"/>
    </w:rPr>
  </w:style>
  <w:style w:type="character" w:styleId="Hyperlink">
    <w:name w:val="Hyperlink"/>
    <w:basedOn w:val="DefaultParagraphFont"/>
    <w:uiPriority w:val="99"/>
    <w:unhideWhenUsed/>
    <w:rsid w:val="005B2624"/>
    <w:rPr>
      <w:color w:val="0000FF"/>
      <w:u w:val="single"/>
    </w:rPr>
  </w:style>
  <w:style w:type="paragraph" w:customStyle="1" w:styleId="Default">
    <w:name w:val="Default"/>
    <w:rsid w:val="005B26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CM90">
    <w:name w:val="CM90"/>
    <w:basedOn w:val="Default"/>
    <w:next w:val="Default"/>
    <w:rsid w:val="005B2624"/>
    <w:pPr>
      <w:spacing w:after="1285"/>
    </w:pPr>
    <w:rPr>
      <w:color w:val="auto"/>
    </w:rPr>
  </w:style>
  <w:style w:type="paragraph" w:customStyle="1" w:styleId="CM89">
    <w:name w:val="CM89"/>
    <w:basedOn w:val="Default"/>
    <w:next w:val="Default"/>
    <w:rsid w:val="005B2624"/>
    <w:pPr>
      <w:spacing w:after="620"/>
    </w:pPr>
    <w:rPr>
      <w:color w:val="auto"/>
    </w:rPr>
  </w:style>
  <w:style w:type="paragraph" w:customStyle="1" w:styleId="CM1">
    <w:name w:val="CM1"/>
    <w:basedOn w:val="Default"/>
    <w:next w:val="Default"/>
    <w:rsid w:val="005B2624"/>
    <w:rPr>
      <w:color w:val="auto"/>
    </w:rPr>
  </w:style>
  <w:style w:type="paragraph" w:customStyle="1" w:styleId="StyleHeading2Bold">
    <w:name w:val="Style Heading 2 + Bold"/>
    <w:basedOn w:val="TOAHeading"/>
    <w:next w:val="BodyText"/>
    <w:autoRedefine/>
    <w:rsid w:val="005B2624"/>
    <w:pPr>
      <w:tabs>
        <w:tab w:val="left" w:pos="1134"/>
      </w:tabs>
      <w:spacing w:before="0"/>
      <w:jc w:val="left"/>
    </w:pPr>
    <w:rPr>
      <w:rFonts w:ascii="Arial" w:hAnsi="Arial" w:cs="Arial"/>
      <w:b w:val="0"/>
      <w:noProof/>
      <w:kern w:val="32"/>
      <w:sz w:val="16"/>
      <w:szCs w:val="16"/>
      <w:lang w:val="en-US"/>
    </w:rPr>
  </w:style>
  <w:style w:type="paragraph" w:customStyle="1" w:styleId="Enclosures">
    <w:name w:val="Enclosures"/>
    <w:basedOn w:val="Normal"/>
    <w:next w:val="Normal"/>
    <w:rsid w:val="005B2624"/>
    <w:pPr>
      <w:keepNext/>
      <w:keepLines/>
      <w:tabs>
        <w:tab w:val="left" w:pos="5642"/>
      </w:tabs>
      <w:spacing w:before="480"/>
      <w:ind w:left="1792" w:hanging="1792"/>
      <w:jc w:val="left"/>
    </w:pPr>
  </w:style>
  <w:style w:type="paragraph" w:styleId="BodyText">
    <w:name w:val="Body Text"/>
    <w:basedOn w:val="Normal"/>
    <w:link w:val="BodyTextChar"/>
    <w:rsid w:val="005B26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2624"/>
    <w:rPr>
      <w:rFonts w:ascii="Arial" w:eastAsia="Times New Roman" w:hAnsi="Arial" w:cs="Times New Roman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B2624"/>
    <w:rPr>
      <w:rFonts w:ascii="Cambria" w:hAnsi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C5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F7C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C5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C5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C5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C5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C5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C5A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C5A"/>
    <w:rPr>
      <w:rFonts w:ascii="Cambria" w:eastAsia="Times New Roman" w:hAnsi="Cambria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ED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0DD3"/>
  </w:style>
  <w:style w:type="paragraph" w:styleId="BalloonText">
    <w:name w:val="Balloon Text"/>
    <w:basedOn w:val="Normal"/>
    <w:link w:val="BalloonTextChar"/>
    <w:uiPriority w:val="99"/>
    <w:semiHidden/>
    <w:unhideWhenUsed/>
    <w:rsid w:val="00770D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1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E2D55"/>
    <w:pPr>
      <w:ind w:left="720"/>
      <w:contextualSpacing/>
    </w:pPr>
  </w:style>
  <w:style w:type="paragraph" w:customStyle="1" w:styleId="Paragrafoelenco">
    <w:name w:val="Paragrafo elenco"/>
    <w:basedOn w:val="Normal"/>
    <w:qFormat/>
    <w:rsid w:val="003B3FED"/>
    <w:pPr>
      <w:spacing w:before="0"/>
      <w:ind w:left="720"/>
      <w:contextualSpacing/>
      <w:jc w:val="left"/>
    </w:pPr>
    <w:rPr>
      <w:rFonts w:ascii="Times New Roman" w:hAnsi="Times New Roman"/>
      <w:sz w:val="24"/>
      <w:szCs w:val="24"/>
      <w:lang w:val="mk-MK" w:eastAsia="mk-MK"/>
    </w:rPr>
  </w:style>
  <w:style w:type="paragraph" w:customStyle="1" w:styleId="ENCOstandardEN">
    <w:name w:val="ENCO_standard_EN"/>
    <w:basedOn w:val="Normal"/>
    <w:rsid w:val="003920D2"/>
    <w:pPr>
      <w:spacing w:before="0" w:after="120" w:line="280" w:lineRule="exact"/>
      <w:jc w:val="left"/>
    </w:pPr>
    <w:rPr>
      <w:rFonts w:ascii="Trebuchet MS" w:hAnsi="Trebuchet MS"/>
      <w:sz w:val="24"/>
      <w:szCs w:val="24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EC14E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594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24B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24B"/>
    <w:rPr>
      <w:rFonts w:asciiTheme="minorHAnsi" w:eastAsiaTheme="minorHAnsi" w:hAnsiTheme="minorHAnsi" w:cstheme="minorBid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1C"/>
    <w:pPr>
      <w:spacing w:before="120" w:after="0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1C"/>
    <w:rPr>
      <w:rFonts w:ascii="Arial" w:eastAsia="Times New Roman" w:hAnsi="Arial" w:cstheme="minorBidi"/>
      <w:b/>
      <w:bCs/>
      <w:lang w:val="en-GB"/>
    </w:rPr>
  </w:style>
  <w:style w:type="table" w:styleId="TableGrid">
    <w:name w:val="Table Grid"/>
    <w:basedOn w:val="TableNormal"/>
    <w:uiPriority w:val="59"/>
    <w:rsid w:val="00CC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B2E2-E6CB-40CB-9355-DA05EEB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5</Words>
  <Characters>1024</Characters>
  <Application>Microsoft Office Word</Application>
  <DocSecurity>0</DocSecurity>
  <Lines>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rizli777</Company>
  <LinksUpToDate>false</LinksUpToDate>
  <CharactersWithSpaces>2814</CharactersWithSpaces>
  <SharedDoc>false</SharedDoc>
  <HLinks>
    <vt:vector size="60" baseType="variant"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72676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72676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72674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2673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2673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2673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2672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26724</vt:lpwstr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moepp.gov.mk/airqualitytwinnin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www.moepp.gov.mk/airqualitytwi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k</dc:creator>
  <cp:lastModifiedBy>Inga</cp:lastModifiedBy>
  <cp:revision>2</cp:revision>
  <cp:lastPrinted>2018-07-10T07:52:00Z</cp:lastPrinted>
  <dcterms:created xsi:type="dcterms:W3CDTF">2020-02-14T19:40:00Z</dcterms:created>
  <dcterms:modified xsi:type="dcterms:W3CDTF">2020-02-14T19:40:00Z</dcterms:modified>
</cp:coreProperties>
</file>